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p>
    <w:p w:rsidR="001723B4" w:rsidRDefault="001723B4" w:rsidP="001723B4">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portType&gt;</w:t>
      </w:r>
    </w:p>
    <w:p w:rsidR="001723B4" w:rsidRDefault="001723B4" w:rsidP="001723B4">
      <w:r>
        <w:t xml:space="preserve">  set of operations......</w:t>
      </w:r>
    </w:p>
    <w:p w:rsidR="001723B4" w:rsidRDefault="007C31A6" w:rsidP="001723B4">
      <w:r>
        <w:t>&lt;/portType&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p>
    <w:p w:rsidR="001723B4" w:rsidRDefault="001723B4" w:rsidP="001723B4">
      <w:r>
        <w:t>SOAP is an XML based protocol for accessing Web Services.</w:t>
      </w:r>
    </w:p>
    <w:p w:rsidR="001723B4" w:rsidRDefault="001723B4" w:rsidP="001723B4">
      <w:r>
        <w:t>Sample SOAP format:</w:t>
      </w:r>
    </w:p>
    <w:p w:rsidR="001723B4" w:rsidRDefault="001723B4" w:rsidP="001723B4">
      <w:r>
        <w:t>&lt;soap:Envelope</w:t>
      </w:r>
    </w:p>
    <w:p w:rsidR="001723B4" w:rsidRDefault="001723B4" w:rsidP="001723B4">
      <w:r>
        <w:t>xmlns:soap="http://www.w3.org/2003/05/soap-envelope/"</w:t>
      </w:r>
    </w:p>
    <w:p w:rsidR="001723B4" w:rsidRDefault="001723B4" w:rsidP="001723B4">
      <w:r>
        <w:t>soap:encodingStyle="http://www.w3.org/2003/05/soap-encoding"&gt;</w:t>
      </w:r>
    </w:p>
    <w:p w:rsidR="001723B4" w:rsidRDefault="001723B4" w:rsidP="001723B4">
      <w:r>
        <w:t>&lt;soap:Header&gt;</w:t>
      </w:r>
    </w:p>
    <w:p w:rsidR="001723B4" w:rsidRDefault="001723B4" w:rsidP="001723B4">
      <w:r>
        <w:lastRenderedPageBreak/>
        <w:t>...</w:t>
      </w:r>
    </w:p>
    <w:p w:rsidR="001723B4" w:rsidRDefault="001723B4" w:rsidP="001723B4">
      <w:r>
        <w:t>&lt;/soap:Header&gt;</w:t>
      </w:r>
    </w:p>
    <w:p w:rsidR="001723B4" w:rsidRDefault="001723B4" w:rsidP="001723B4"/>
    <w:p w:rsidR="001723B4" w:rsidRDefault="001723B4" w:rsidP="001723B4">
      <w:r>
        <w:t>&lt;soap:Body&gt;</w:t>
      </w:r>
    </w:p>
    <w:p w:rsidR="001723B4" w:rsidRDefault="001723B4" w:rsidP="001723B4">
      <w:r>
        <w:t>...</w:t>
      </w:r>
    </w:p>
    <w:p w:rsidR="001723B4" w:rsidRDefault="001723B4" w:rsidP="001723B4">
      <w:r>
        <w:t xml:space="preserve">  &lt;soap:Fault&gt;</w:t>
      </w:r>
    </w:p>
    <w:p w:rsidR="001723B4" w:rsidRDefault="001723B4" w:rsidP="001723B4">
      <w:r>
        <w:t xml:space="preserve">  ...</w:t>
      </w:r>
    </w:p>
    <w:p w:rsidR="001723B4" w:rsidRDefault="001723B4" w:rsidP="001723B4">
      <w:r>
        <w:t xml:space="preserve">  &lt;/soap:Fault&gt;</w:t>
      </w:r>
    </w:p>
    <w:p w:rsidR="001723B4" w:rsidRDefault="001723B4" w:rsidP="001723B4">
      <w:r>
        <w:t>&lt;/soap:Body&gt;</w:t>
      </w:r>
    </w:p>
    <w:p w:rsidR="001723B4" w:rsidRDefault="001723B4" w:rsidP="001723B4"/>
    <w:p w:rsidR="001723B4" w:rsidRDefault="001723B4" w:rsidP="001723B4">
      <w:r>
        <w:t>&lt;/soap:Envelope&gt;</w:t>
      </w:r>
    </w:p>
    <w:p w:rsidR="001723B4" w:rsidRDefault="001723B4" w:rsidP="001723B4"/>
    <w:p w:rsidR="001723B4" w:rsidRDefault="001723B4" w:rsidP="001723B4">
      <w:r>
        <w:t>RDF stands for Resource Description Framework</w:t>
      </w:r>
    </w:p>
    <w:p w:rsidR="001723B4" w:rsidRDefault="001723B4" w:rsidP="001723B4">
      <w:r>
        <w:t>RDF is a framework for describing resources on the web</w:t>
      </w:r>
    </w:p>
    <w:p w:rsidR="001723B4" w:rsidRDefault="001723B4" w:rsidP="001723B4">
      <w:r>
        <w:t>RDF is written in XML</w:t>
      </w:r>
    </w:p>
    <w:p w:rsidR="001723B4" w:rsidRDefault="001723B4" w:rsidP="001723B4">
      <w:r>
        <w:t>RDF is designed to be read and understood by computers</w:t>
      </w:r>
    </w:p>
    <w:p w:rsidR="001723B4" w:rsidRDefault="001723B4" w:rsidP="001723B4">
      <w:r>
        <w:t>&lt;rdf:RDF</w:t>
      </w:r>
    </w:p>
    <w:p w:rsidR="001723B4" w:rsidRDefault="001723B4" w:rsidP="001723B4">
      <w:r>
        <w:t>xmlns:rdf="http://www.w3.org/1999/02/22-rdf-syntax-ns#"</w:t>
      </w:r>
    </w:p>
    <w:p w:rsidR="001723B4" w:rsidRDefault="001723B4" w:rsidP="001723B4">
      <w:r>
        <w:t>xmlns:si="http://www.w3schools.com/rdf/"&gt;</w:t>
      </w:r>
    </w:p>
    <w:p w:rsidR="001723B4" w:rsidRDefault="001723B4" w:rsidP="001723B4"/>
    <w:p w:rsidR="001723B4" w:rsidRDefault="001723B4" w:rsidP="001723B4">
      <w:r>
        <w:t>&lt;rdf:Description rdf:about="http://www.w3schools.com"&gt;</w:t>
      </w:r>
    </w:p>
    <w:p w:rsidR="001723B4" w:rsidRDefault="001723B4" w:rsidP="001723B4">
      <w:r>
        <w:t xml:space="preserve">  &lt;si:title&gt;W3Schools&lt;/si:title&gt;</w:t>
      </w:r>
    </w:p>
    <w:p w:rsidR="001723B4" w:rsidRDefault="001723B4" w:rsidP="001723B4">
      <w:r>
        <w:t xml:space="preserve">  &lt;si:author&gt;Jan Egil Refsnes&lt;/si:author&gt;</w:t>
      </w:r>
    </w:p>
    <w:p w:rsidR="001723B4" w:rsidRDefault="001723B4" w:rsidP="001723B4">
      <w:r>
        <w:t>&lt;/rdf:Description&gt;</w:t>
      </w:r>
    </w:p>
    <w:p w:rsidR="001723B4" w:rsidRDefault="001723B4" w:rsidP="001723B4"/>
    <w:p w:rsidR="001723B4" w:rsidRDefault="001723B4" w:rsidP="001723B4">
      <w:r>
        <w:t>&lt;/rdf:RDF&gt;</w:t>
      </w:r>
    </w:p>
    <w:p w:rsidR="001723B4" w:rsidRDefault="001723B4" w:rsidP="001723B4"/>
    <w:p w:rsidR="001723B4" w:rsidRDefault="001723B4" w:rsidP="001723B4">
      <w:r>
        <w:t>UDDI stands for Universal Description, Discovery and Integration</w:t>
      </w:r>
    </w:p>
    <w:p w:rsidR="001723B4" w:rsidRDefault="001723B4" w:rsidP="001723B4">
      <w:r>
        <w:t>UDDI is a directory for storing information about web services</w:t>
      </w:r>
    </w:p>
    <w:p w:rsidR="001723B4" w:rsidRDefault="001723B4" w:rsidP="001723B4"/>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t>With Web services, your accounting department's Win 2k server's billing system can connect with your IT supplier's UNIX server.</w:t>
      </w:r>
    </w:p>
    <w:p w:rsidR="001723B4" w:rsidRDefault="001723B4" w:rsidP="001723B4"/>
    <w:p w:rsidR="001723B4" w:rsidRDefault="001723B4" w:rsidP="001723B4">
      <w:r>
        <w:t>namespace MyService</w:t>
      </w:r>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ebService1.</w:t>
      </w:r>
    </w:p>
    <w:p w:rsidR="001723B4" w:rsidRDefault="001723B4" w:rsidP="001723B4">
      <w:r>
        <w:t xml:space="preserve">    /// &lt;/summary&gt;</w:t>
      </w:r>
    </w:p>
    <w:p w:rsidR="001723B4" w:rsidRDefault="001723B4" w:rsidP="001723B4">
      <w:r>
        <w:t xml:space="preserve">    [WebService(Namespace="http://codeproject.com/webservices/",</w:t>
      </w:r>
    </w:p>
    <w:p w:rsidR="001723B4" w:rsidRDefault="001723B4" w:rsidP="001723B4">
      <w:r>
        <w:tab/>
        <w:t xml:space="preserve">            Description="This is a demonstration WebService.")]</w:t>
      </w:r>
    </w:p>
    <w:p w:rsidR="001723B4" w:rsidRDefault="001723B4" w:rsidP="001723B4">
      <w:r>
        <w:tab/>
        <w:t>[WebServiceBinding(ConformsTo = WsiProfiles.BasicProfile1_1)]</w:t>
      </w:r>
    </w:p>
    <w:p w:rsidR="001723B4" w:rsidRDefault="001723B4" w:rsidP="001723B4">
      <w:r>
        <w:t xml:space="preserve">    public class WebService1 : System.Web.Services.WebService</w:t>
      </w:r>
    </w:p>
    <w:p w:rsidR="001723B4" w:rsidRDefault="001723B4" w:rsidP="001723B4">
      <w:r>
        <w:t xml:space="preserve">    {</w:t>
      </w:r>
    </w:p>
    <w:p w:rsidR="001723B4" w:rsidRDefault="001723B4" w:rsidP="001723B4">
      <w:r>
        <w:t xml:space="preserve">        public WebService1()</w:t>
      </w:r>
    </w:p>
    <w:p w:rsidR="001723B4" w:rsidRDefault="001723B4" w:rsidP="001723B4">
      <w:r>
        <w:t xml:space="preserve">        {</w:t>
      </w:r>
    </w:p>
    <w:p w:rsidR="001723B4" w:rsidRDefault="001723B4" w:rsidP="001723B4">
      <w:r>
        <w:t xml:space="preserve">            //CODEGEN: This call is required by the ASP+ Web Services Designer</w:t>
      </w:r>
    </w:p>
    <w:p w:rsidR="001723B4" w:rsidRDefault="001723B4" w:rsidP="001723B4">
      <w:r>
        <w:t xml:space="preserve">            InitializeComponen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ebMethod(CacheDuration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lastRenderedPageBreak/>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An example is the unmanaged DWORD; it is an unsigned 32-bit integer, so we can marshal it in .NET as System.UInt32. Therefore, System.UInt32 is a substitute for the unmanaged DWORD.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r>
        <w:rPr>
          <w:rFonts w:ascii="Segoe UI" w:hAnsi="Segoe UI" w:cs="Segoe UI"/>
          <w:color w:val="2A2A2A"/>
          <w:sz w:val="20"/>
          <w:szCs w:val="20"/>
        </w:rPr>
        <w:t>Wsdl.ex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r w:rsidRPr="00BA3440">
              <w:rPr>
                <w:rFonts w:ascii="Verdana" w:eastAsia="Times New Roman" w:hAnsi="Verdana" w:cs="Times New Roman"/>
                <w:b/>
                <w:bCs/>
                <w:color w:val="000000"/>
                <w:sz w:val="20"/>
                <w:szCs w:val="20"/>
                <w:lang w:val="en-IN" w:eastAsia="en-IN"/>
              </w:rPr>
              <w:t>REpresentational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lastRenderedPageBreak/>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AS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ebService]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rviceContraac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ebMethod]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Contrac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ystem.Xml.serialization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ystem.Runtime.Serialization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Named pipes, MSMQ,P2P,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r w:rsidRPr="00074F3C">
        <w:rPr>
          <w:rFonts w:ascii="Calibri" w:eastAsia="Times New Roman" w:hAnsi="Calibri" w:cs="Calibri"/>
          <w:b/>
          <w:bCs/>
          <w:color w:val="375C8E"/>
          <w:kern w:val="36"/>
          <w:sz w:val="34"/>
          <w:szCs w:val="34"/>
          <w:lang w:val="en-IN" w:eastAsia="en-IN"/>
        </w:rPr>
        <w:t>EndPoint</w:t>
      </w:r>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asically URL, specifies where this WCF service is hosted .Client will use this url to connect to the service. e.g</w:t>
      </w:r>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localhost:8090/MyService/SimpleCalculator.svc</w:t>
      </w:r>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Transport -Defines the base protocol to be used like HTTP, Named Pipes, TCP, and MSMQ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MTOM). MTOM is an interoperable message format that allows the effective transmission of attachments or large messages (greater than 64K).</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WS-*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Dual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Federation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MsmqIntegration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directly with MSMQ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Msmq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NamedPipe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PeerTc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Tc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r w:rsidRPr="009F3250">
        <w:rPr>
          <w:rFonts w:ascii="Courier New" w:eastAsia="Times New Roman" w:hAnsi="Courier New" w:cs="Courier New"/>
          <w:color w:val="A31515"/>
          <w:sz w:val="20"/>
          <w:szCs w:val="20"/>
          <w:lang w:val="en-IN" w:eastAsia="en-IN"/>
        </w:rPr>
        <w:t>system.serviceModel</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MathService"</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behaviorConfiguration="MathService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localhost:8090/MyService/MathService.svc" contract="IMathService"</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sHttpBinding"/</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 name="MathService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r w:rsidRPr="009F3250">
        <w:rPr>
          <w:rFonts w:ascii="Courier New" w:eastAsia="Times New Roman" w:hAnsi="Courier New" w:cs="Courier New"/>
          <w:color w:val="A31515"/>
          <w:sz w:val="20"/>
          <w:szCs w:val="20"/>
          <w:highlight w:val="yellow"/>
          <w:lang w:val="en-IN" w:eastAsia="en-IN"/>
        </w:rPr>
        <w:t>serviceMetadata httpGetEnabled="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Debug includeExceptionDetailInFaults="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ystem.serviceModel</w:t>
      </w:r>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he 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 node with attribute httGetEnabled='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It is basically Uri to identify the metadata. You can specify as address in the endpoint but append with "mex" keyword. For example </w:t>
      </w:r>
      <w:hyperlink r:id="rId6" w:history="1">
        <w:r w:rsidR="0011355E" w:rsidRPr="00264528">
          <w:rPr>
            <w:rStyle w:val="Hyperlink"/>
            <w:rFonts w:ascii="Segoe UI" w:hAnsi="Segoe UI" w:cs="Segoe UI"/>
            <w:sz w:val="20"/>
            <w:szCs w:val="20"/>
            <w:shd w:val="clear" w:color="auto" w:fill="FFFFFF"/>
          </w:rPr>
          <w:t>http://localhost:9090/MyCalulatorService/mex</w:t>
        </w:r>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here are four types of bindings supported for metadata exchange. They are mexHttpBinding, mexHttpsBinding, mexNamedPipesBinding, mexTcpBinding.</w:t>
      </w:r>
    </w:p>
    <w:p w:rsidR="009D4999" w:rsidRDefault="009D4999"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MetadataExchange is the contract used for MEX endpoint. WCF service host automatically provides the implementation for this IMetadataExcahng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contracts describe the operation that service can provide. For Eg,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ServiceContract] and [OperationContract] attribute. [ServiceContract] attribute is similar to the [WebServcie] attribute in the WebService and [OpeartionContract] is similar to the [WebMethod] in WebService.</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ServiceContract()]</w:t>
      </w:r>
    </w:p>
    <w:p w:rsidR="003B3FBE" w:rsidRDefault="003B3FBE" w:rsidP="003B3FBE">
      <w:pPr>
        <w:pStyle w:val="HTMLPreformatted"/>
        <w:shd w:val="clear" w:color="auto" w:fill="FFFFFF"/>
        <w:spacing w:line="312" w:lineRule="atLeast"/>
        <w:rPr>
          <w:color w:val="444444"/>
        </w:rPr>
      </w:pPr>
      <w:r>
        <w:rPr>
          <w:color w:val="444444"/>
        </w:rPr>
        <w:t xml:space="preserve">    public interface ISimpleCalculator</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OperationContract()]</w:t>
      </w:r>
    </w:p>
    <w:p w:rsidR="003B3FBE" w:rsidRDefault="003B3FBE" w:rsidP="003B3FBE">
      <w:pPr>
        <w:pStyle w:val="HTMLPreformatted"/>
        <w:shd w:val="clear" w:color="auto" w:fill="FFFFFF"/>
        <w:spacing w:line="312" w:lineRule="atLeast"/>
        <w:rPr>
          <w:color w:val="444444"/>
        </w:rPr>
      </w:pPr>
      <w:r>
        <w:rPr>
          <w:color w:val="444444"/>
        </w:rPr>
        <w:t xml:space="preserve">        int Add(int num1, int num2);</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public  class SimpleCalculator : ISimpleCalculator</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int Add(int num1, int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num1 +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740EE">
        <w:rPr>
          <w:rFonts w:ascii="Segoe UI" w:eastAsia="Times New Roman" w:hAnsi="Segoe UI" w:cs="Segoe UI"/>
          <w:color w:val="444444"/>
          <w:sz w:val="20"/>
          <w:szCs w:val="20"/>
          <w:lang w:val="en-IN" w:eastAsia="en-IN"/>
        </w:rPr>
        <w:t>With out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ServiceContrac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SimpleCalculator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OperationContrac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int Add(int num1, int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num1 +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Data contract can be explicit or implicit. Simple type such as int, string etc has an implicit data contract. User defined object are explicit or Complex type, for which you have to define a Data contract using [DataContract] and [DataMember] attribute.</w:t>
      </w:r>
    </w:p>
    <w:p w:rsidR="00507B76" w:rsidRDefault="00507B76" w:rsidP="00507B76">
      <w:pPr>
        <w:pStyle w:val="HTMLPreformatted"/>
        <w:shd w:val="clear" w:color="auto" w:fill="FFFFFF"/>
        <w:spacing w:line="312" w:lineRule="atLeast"/>
        <w:rPr>
          <w:color w:val="444444"/>
        </w:rPr>
      </w:pPr>
      <w:r>
        <w:rPr>
          <w:color w:val="444444"/>
        </w:rPr>
        <w:t>[ServiceContract]</w:t>
      </w:r>
    </w:p>
    <w:p w:rsidR="00507B76" w:rsidRDefault="00507B76" w:rsidP="00507B76">
      <w:pPr>
        <w:pStyle w:val="HTMLPreformatted"/>
        <w:shd w:val="clear" w:color="auto" w:fill="FFFFFF"/>
        <w:spacing w:line="312" w:lineRule="atLeast"/>
        <w:rPr>
          <w:color w:val="444444"/>
        </w:rPr>
      </w:pPr>
      <w:r>
        <w:rPr>
          <w:color w:val="444444"/>
        </w:rPr>
        <w:t xml:space="preserve">    public interface IEmployeeServic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OperationContract]</w:t>
      </w:r>
    </w:p>
    <w:p w:rsidR="00507B76" w:rsidRDefault="00507B76" w:rsidP="00507B76">
      <w:pPr>
        <w:pStyle w:val="HTMLPreformatted"/>
        <w:shd w:val="clear" w:color="auto" w:fill="FFFFFF"/>
        <w:spacing w:line="312" w:lineRule="atLeast"/>
        <w:rPr>
          <w:color w:val="444444"/>
        </w:rPr>
      </w:pPr>
      <w:r>
        <w:rPr>
          <w:color w:val="444444"/>
        </w:rPr>
        <w:t xml:space="preserve">        Employee GetEmployeeDetails(int EmpId);</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Contrac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m_Name;</w:t>
      </w:r>
    </w:p>
    <w:p w:rsidR="00507B76" w:rsidRDefault="00507B76" w:rsidP="00507B76">
      <w:pPr>
        <w:pStyle w:val="HTMLPreformatted"/>
        <w:shd w:val="clear" w:color="auto" w:fill="FFFFFF"/>
        <w:spacing w:line="312" w:lineRule="atLeast"/>
        <w:rPr>
          <w:color w:val="444444"/>
        </w:rPr>
      </w:pPr>
      <w:r>
        <w:rPr>
          <w:color w:val="444444"/>
        </w:rPr>
        <w:t xml:space="preserve">        private int m_Age;</w:t>
      </w:r>
    </w:p>
    <w:p w:rsidR="00507B76" w:rsidRDefault="00507B76" w:rsidP="00507B76">
      <w:pPr>
        <w:pStyle w:val="HTMLPreformatted"/>
        <w:shd w:val="clear" w:color="auto" w:fill="FFFFFF"/>
        <w:spacing w:line="312" w:lineRule="atLeast"/>
        <w:rPr>
          <w:color w:val="444444"/>
        </w:rPr>
      </w:pPr>
      <w:r>
        <w:rPr>
          <w:color w:val="444444"/>
        </w:rPr>
        <w:t xml:space="preserve">        private int m_Salary;</w:t>
      </w:r>
    </w:p>
    <w:p w:rsidR="00507B76" w:rsidRDefault="00507B76" w:rsidP="00507B76">
      <w:pPr>
        <w:pStyle w:val="HTMLPreformatted"/>
        <w:shd w:val="clear" w:color="auto" w:fill="FFFFFF"/>
        <w:spacing w:line="312" w:lineRule="atLeast"/>
        <w:rPr>
          <w:color w:val="444444"/>
        </w:rPr>
      </w:pPr>
      <w:r>
        <w:rPr>
          <w:color w:val="444444"/>
        </w:rPr>
        <w:t xml:space="preserve">        private string m_Designation;</w:t>
      </w:r>
    </w:p>
    <w:p w:rsidR="00507B76" w:rsidRDefault="00507B76" w:rsidP="00507B76">
      <w:pPr>
        <w:pStyle w:val="HTMLPreformatted"/>
        <w:shd w:val="clear" w:color="auto" w:fill="FFFFFF"/>
        <w:spacing w:line="312" w:lineRule="atLeast"/>
        <w:rPr>
          <w:color w:val="444444"/>
        </w:rPr>
      </w:pPr>
      <w:r>
        <w:rPr>
          <w:color w:val="444444"/>
        </w:rPr>
        <w:t xml:space="preserve">        private string m_Manager;</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Name; }</w:t>
      </w:r>
    </w:p>
    <w:p w:rsidR="00507B76" w:rsidRDefault="00507B76" w:rsidP="00507B76">
      <w:pPr>
        <w:pStyle w:val="HTMLPreformatted"/>
        <w:shd w:val="clear" w:color="auto" w:fill="FFFFFF"/>
        <w:spacing w:line="312" w:lineRule="atLeast"/>
        <w:rPr>
          <w:color w:val="444444"/>
        </w:rPr>
      </w:pPr>
      <w:r>
        <w:rPr>
          <w:color w:val="444444"/>
        </w:rPr>
        <w:t xml:space="preserve">            set { m_Nam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int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Age; }</w:t>
      </w:r>
    </w:p>
    <w:p w:rsidR="00507B76" w:rsidRDefault="00507B76" w:rsidP="00507B76">
      <w:pPr>
        <w:pStyle w:val="HTMLPreformatted"/>
        <w:shd w:val="clear" w:color="auto" w:fill="FFFFFF"/>
        <w:spacing w:line="312" w:lineRule="atLeast"/>
        <w:rPr>
          <w:color w:val="444444"/>
        </w:rPr>
      </w:pPr>
      <w:r>
        <w:rPr>
          <w:color w:val="444444"/>
        </w:rPr>
        <w:t xml:space="preserve">            set { m_Ag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int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Salary; }</w:t>
      </w:r>
    </w:p>
    <w:p w:rsidR="00507B76" w:rsidRDefault="00507B76" w:rsidP="00507B76">
      <w:pPr>
        <w:pStyle w:val="HTMLPreformatted"/>
        <w:shd w:val="clear" w:color="auto" w:fill="FFFFFF"/>
        <w:spacing w:line="312" w:lineRule="atLeast"/>
        <w:rPr>
          <w:color w:val="444444"/>
        </w:rPr>
      </w:pPr>
      <w:r>
        <w:rPr>
          <w:color w:val="444444"/>
        </w:rPr>
        <w:t xml:space="preserve">            set { m_Salary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Designation; }</w:t>
      </w:r>
    </w:p>
    <w:p w:rsidR="00507B76" w:rsidRDefault="00507B76" w:rsidP="00507B76">
      <w:pPr>
        <w:pStyle w:val="HTMLPreformatted"/>
        <w:shd w:val="clear" w:color="auto" w:fill="FFFFFF"/>
        <w:spacing w:line="312" w:lineRule="atLeast"/>
        <w:rPr>
          <w:color w:val="444444"/>
        </w:rPr>
      </w:pPr>
      <w:r>
        <w:rPr>
          <w:color w:val="444444"/>
        </w:rPr>
        <w:t xml:space="preserve">            set { m_Designation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Manager; }</w:t>
      </w:r>
    </w:p>
    <w:p w:rsidR="00507B76" w:rsidRDefault="00507B76" w:rsidP="00507B76">
      <w:pPr>
        <w:pStyle w:val="HTMLPreformatted"/>
        <w:shd w:val="clear" w:color="auto" w:fill="FFFFFF"/>
        <w:spacing w:line="312" w:lineRule="atLeast"/>
        <w:rPr>
          <w:color w:val="444444"/>
        </w:rPr>
      </w:pPr>
      <w:r>
        <w:rPr>
          <w:color w:val="444444"/>
        </w:rPr>
        <w:t xml:space="preserve">            set { m_Manager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protected void btnGetDetails_Click(object sender, EventArgs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EmployeeServiceClient objEmployeeClient = new EmployeeServiceClient();</w:t>
      </w:r>
    </w:p>
    <w:p w:rsidR="001251F9" w:rsidRDefault="001251F9" w:rsidP="001251F9">
      <w:pPr>
        <w:pStyle w:val="HTMLPreformatted"/>
        <w:shd w:val="clear" w:color="auto" w:fill="FFFFFF"/>
        <w:spacing w:line="312" w:lineRule="atLeast"/>
        <w:rPr>
          <w:color w:val="444444"/>
        </w:rPr>
      </w:pPr>
      <w:r>
        <w:rPr>
          <w:color w:val="444444"/>
        </w:rPr>
        <w:t xml:space="preserve">            Employee empDetails;</w:t>
      </w:r>
    </w:p>
    <w:p w:rsidR="001251F9" w:rsidRDefault="001251F9" w:rsidP="001251F9">
      <w:pPr>
        <w:pStyle w:val="HTMLPreformatted"/>
        <w:shd w:val="clear" w:color="auto" w:fill="FFFFFF"/>
        <w:spacing w:line="312" w:lineRule="atLeast"/>
        <w:rPr>
          <w:color w:val="444444"/>
        </w:rPr>
      </w:pPr>
      <w:r>
        <w:rPr>
          <w:color w:val="444444"/>
        </w:rPr>
        <w:t xml:space="preserve">            empDetails = objEmployeeClient.GetEmployeeDetails(empId);</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uses SOAP(Simple Object Access Protocol) Message format for communication. SOAP message contain Envelope, Header and Body.SOAP envelope contails name, namespace,header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It is two way communication, both source and target can send and receive message simultaniouly.</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CF uses SOAP message for communication. Most of the time developer will concentrate more on developing the DataContrac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MessageContrac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public class EmployeeDetails</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MessageHeader</w:t>
      </w:r>
      <w:r w:rsidR="008B4710">
        <w:rPr>
          <w:color w:val="444444"/>
        </w:rPr>
        <w:t>(ProtectionLevel=ProtectionLevel.None</w:t>
      </w:r>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EmpID;</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MessageBodyMember</w:t>
      </w:r>
      <w:r w:rsidR="008B4710">
        <w:rPr>
          <w:color w:val="444444"/>
        </w:rPr>
        <w:t>(ProtectionLevel=ProtectionLevel.Sign</w:t>
      </w:r>
      <w:r w:rsidR="00C8437B">
        <w:rPr>
          <w:color w:val="444444"/>
        </w:rPr>
        <w:t>,</w:t>
      </w:r>
      <w:r w:rsidR="00C8437B" w:rsidRPr="00C8437B">
        <w:rPr>
          <w:color w:val="444444"/>
        </w:rPr>
        <w:t xml:space="preserve"> </w:t>
      </w:r>
      <w:r w:rsidR="00433429">
        <w:rPr>
          <w:color w:val="444444"/>
        </w:rPr>
        <w:t>Name="EmpName</w:t>
      </w:r>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MessageBodyMember</w:t>
      </w:r>
      <w:r w:rsidR="00B26E26">
        <w:rPr>
          <w:color w:val="444444"/>
        </w:rPr>
        <w:t>(ProtectionLevel=ProtectionLevel.</w:t>
      </w:r>
      <w:r w:rsidR="00FE4019" w:rsidRPr="00FE4019">
        <w:rPr>
          <w:color w:val="444444"/>
        </w:rPr>
        <w:t xml:space="preserve"> </w:t>
      </w:r>
      <w:r w:rsidR="00FE4019">
        <w:rPr>
          <w:color w:val="444444"/>
        </w:rPr>
        <w:t>EncryptAndSign</w:t>
      </w:r>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MessageBodyMember</w:t>
      </w:r>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int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MessageBodyMember</w:t>
      </w:r>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EmployeeDetails</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EmployeeName</w:t>
      </w:r>
      <w:r>
        <w:rPr>
          <w:rStyle w:val="bluecode"/>
          <w:rFonts w:eastAsiaTheme="majorEastAsia"/>
          <w:color w:val="0000FF"/>
        </w:rPr>
        <w:t>&gt;</w:t>
      </w:r>
      <w:r>
        <w:rPr>
          <w:color w:val="A31515"/>
        </w:rPr>
        <w:t>Sam</w:t>
      </w:r>
      <w:r>
        <w:rPr>
          <w:rStyle w:val="bluecode"/>
          <w:rFonts w:eastAsiaTheme="majorEastAsia"/>
          <w:color w:val="0000FF"/>
        </w:rPr>
        <w:t>&lt;</w:t>
      </w:r>
      <w:r>
        <w:rPr>
          <w:color w:val="A31515"/>
        </w:rPr>
        <w:t>/EmployeeName</w:t>
      </w:r>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Encrypt&amp;Sign</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EmployeeDetails</w:t>
      </w:r>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r>
        <w:rPr>
          <w:rFonts w:ascii="Calibri" w:hAnsi="Calibri" w:cs="Calibri"/>
          <w:color w:val="375C8E"/>
          <w:sz w:val="26"/>
          <w:szCs w:val="26"/>
        </w:rPr>
        <w:t>ProtectionLevel</w:t>
      </w:r>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MessageHeader</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MessageBodyMember</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ProtectionLevel</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When using Message contract type as parameter, Only one parameter can be used in servici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void SaveEmployeeDetails(EmployeeDetails emp);</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either should return Messagecontract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EmployeeDetails GetEmployeeDetails();</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EmployeeDetails ModifyEmployeeDetails(EmployeeDetails emp);</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ServiceContract()]</w:t>
      </w:r>
    </w:p>
    <w:p w:rsidR="00977CB2" w:rsidRDefault="00977CB2" w:rsidP="00977CB2">
      <w:pPr>
        <w:pStyle w:val="HTMLPreformatted"/>
        <w:shd w:val="clear" w:color="auto" w:fill="FFFFFF"/>
        <w:spacing w:line="312" w:lineRule="atLeast"/>
        <w:rPr>
          <w:color w:val="444444"/>
        </w:rPr>
      </w:pPr>
      <w:r>
        <w:rPr>
          <w:color w:val="444444"/>
        </w:rPr>
        <w:t xml:space="preserve">    public interface ISimpleCalculato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OperationContract()]</w:t>
      </w:r>
    </w:p>
    <w:p w:rsidR="00977CB2" w:rsidRDefault="00977CB2" w:rsidP="00977CB2">
      <w:pPr>
        <w:pStyle w:val="HTMLPreformatted"/>
        <w:shd w:val="clear" w:color="auto" w:fill="FFFFFF"/>
        <w:spacing w:line="312" w:lineRule="atLeast"/>
        <w:rPr>
          <w:color w:val="444444"/>
        </w:rPr>
      </w:pPr>
      <w:r>
        <w:rPr>
          <w:color w:val="444444"/>
        </w:rPr>
        <w:t xml:space="preserve">        int Add(int num1, int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public  class SimpleCalculator : ISimpleCalculato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int Add(int num1, int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r w:rsidR="006B6F8D">
        <w:rPr>
          <w:color w:val="444444"/>
        </w:rPr>
        <w:t>FaultException</w:t>
      </w:r>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MyCalculatorServiceProxy.MyCalculatorServiceProxy proxy</w:t>
      </w:r>
    </w:p>
    <w:p w:rsidR="00B80185" w:rsidRDefault="00B80185" w:rsidP="00B80185">
      <w:pPr>
        <w:pStyle w:val="HTMLPreformatted"/>
        <w:shd w:val="clear" w:color="auto" w:fill="FFFFFF"/>
        <w:spacing w:line="312" w:lineRule="atLeast"/>
        <w:rPr>
          <w:color w:val="444444"/>
        </w:rPr>
      </w:pPr>
      <w:r>
        <w:rPr>
          <w:color w:val="444444"/>
        </w:rPr>
        <w:t xml:space="preserve">       = new MyCalculatorServiceProxy.MyCalculatorServiceProxy();</w:t>
      </w:r>
    </w:p>
    <w:p w:rsidR="00B80185" w:rsidRDefault="00B80185" w:rsidP="00B80185">
      <w:pPr>
        <w:pStyle w:val="HTMLPreformatted"/>
        <w:shd w:val="clear" w:color="auto" w:fill="FFFFFF"/>
        <w:spacing w:line="312" w:lineRule="atLeast"/>
        <w:rPr>
          <w:color w:val="444444"/>
        </w:rPr>
      </w:pPr>
      <w:r>
        <w:rPr>
          <w:color w:val="444444"/>
        </w:rPr>
        <w:t xml:space="preserve">      Console.WriteLine("Client is running at " + DateTime.Now.ToString());</w:t>
      </w:r>
    </w:p>
    <w:p w:rsidR="00B80185" w:rsidRDefault="00B80185" w:rsidP="00B80185">
      <w:pPr>
        <w:pStyle w:val="HTMLPreformatted"/>
        <w:shd w:val="clear" w:color="auto" w:fill="FFFFFF"/>
        <w:spacing w:line="312" w:lineRule="atLeast"/>
        <w:rPr>
          <w:color w:val="444444"/>
        </w:rPr>
      </w:pPr>
      <w:r>
        <w:rPr>
          <w:color w:val="444444"/>
        </w:rPr>
        <w:t xml:space="preserve">      Console.WriteLine("Sum of two numbers... 5+5 =" + proxy.Add(5, 5));</w:t>
      </w:r>
    </w:p>
    <w:p w:rsidR="00B80185" w:rsidRDefault="00B80185" w:rsidP="00B80185">
      <w:pPr>
        <w:pStyle w:val="HTMLPreformatted"/>
        <w:shd w:val="clear" w:color="auto" w:fill="FFFFFF"/>
        <w:spacing w:line="312" w:lineRule="atLeast"/>
        <w:rPr>
          <w:color w:val="444444"/>
        </w:rPr>
      </w:pPr>
      <w:r>
        <w:rPr>
          <w:color w:val="444444"/>
        </w:rPr>
        <w:t xml:space="preserve">      Console.ReadLine();</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onsole.WriteLine(ex.Message);</w:t>
      </w:r>
    </w:p>
    <w:p w:rsidR="00B80185" w:rsidRDefault="00B80185" w:rsidP="00B80185">
      <w:pPr>
        <w:pStyle w:val="HTMLPreformatted"/>
        <w:shd w:val="clear" w:color="auto" w:fill="FFFFFF"/>
        <w:spacing w:line="312" w:lineRule="atLeast"/>
        <w:rPr>
          <w:color w:val="444444"/>
        </w:rPr>
      </w:pPr>
      <w:r>
        <w:rPr>
          <w:color w:val="444444"/>
        </w:rPr>
        <w:t xml:space="preserve">      Console.ReadLine();</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Decorate the service operation with the FaultContract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DataContract()]</w:t>
      </w:r>
    </w:p>
    <w:p w:rsidR="004A745B" w:rsidRDefault="004A745B" w:rsidP="004A745B">
      <w:pPr>
        <w:pStyle w:val="HTMLPreformatted"/>
        <w:shd w:val="clear" w:color="auto" w:fill="FFFFFF"/>
        <w:spacing w:line="312" w:lineRule="atLeast"/>
        <w:rPr>
          <w:color w:val="444444"/>
        </w:rPr>
      </w:pPr>
      <w:r>
        <w:rPr>
          <w:color w:val="444444"/>
        </w:rPr>
        <w:t xml:space="preserve">    public class CustomException</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ExceptionMessage;</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InnerException;</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StackTrac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ServiceContract()]</w:t>
      </w:r>
    </w:p>
    <w:p w:rsidR="00464A32" w:rsidRDefault="00464A32" w:rsidP="00464A32">
      <w:pPr>
        <w:pStyle w:val="HTMLPreformatted"/>
        <w:shd w:val="clear" w:color="auto" w:fill="FFFFFF"/>
        <w:spacing w:line="312" w:lineRule="atLeast"/>
        <w:rPr>
          <w:color w:val="444444"/>
        </w:rPr>
      </w:pPr>
      <w:r>
        <w:rPr>
          <w:color w:val="444444"/>
        </w:rPr>
        <w:t xml:space="preserve">    public interface ISimpleCalculator</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OperationContract()]</w:t>
      </w:r>
    </w:p>
    <w:p w:rsidR="00464A32" w:rsidRDefault="00464A32" w:rsidP="00464A32">
      <w:pPr>
        <w:pStyle w:val="HTMLPreformatted"/>
        <w:shd w:val="clear" w:color="auto" w:fill="FFFFFF"/>
        <w:spacing w:line="312" w:lineRule="atLeast"/>
        <w:rPr>
          <w:color w:val="444444"/>
        </w:rPr>
      </w:pPr>
      <w:r>
        <w:rPr>
          <w:color w:val="444444"/>
        </w:rPr>
        <w:t xml:space="preserve">        [FaultContract(typeof(CustomException))]</w:t>
      </w:r>
    </w:p>
    <w:p w:rsidR="00464A32" w:rsidRDefault="00464A32" w:rsidP="00464A32">
      <w:pPr>
        <w:pStyle w:val="HTMLPreformatted"/>
        <w:shd w:val="clear" w:color="auto" w:fill="FFFFFF"/>
        <w:spacing w:line="312" w:lineRule="atLeast"/>
        <w:rPr>
          <w:color w:val="444444"/>
        </w:rPr>
      </w:pPr>
      <w:r>
        <w:rPr>
          <w:color w:val="444444"/>
        </w:rPr>
        <w:t xml:space="preserve">        int Add(int num1, int num2);</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public int Add(int num1, int num2)</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CustomException ex = new CustomException();</w:t>
      </w:r>
    </w:p>
    <w:p w:rsidR="005847D7" w:rsidRDefault="005847D7" w:rsidP="005847D7">
      <w:pPr>
        <w:pStyle w:val="HTMLPreformatted"/>
        <w:shd w:val="clear" w:color="auto" w:fill="FFFFFF"/>
        <w:spacing w:line="312" w:lineRule="atLeast"/>
        <w:rPr>
          <w:color w:val="444444"/>
        </w:rPr>
      </w:pPr>
      <w:r>
        <w:rPr>
          <w:color w:val="444444"/>
        </w:rPr>
        <w:t xml:space="preserve">            ex.Title = "Error Funtion:Add()";</w:t>
      </w:r>
    </w:p>
    <w:p w:rsidR="005847D7" w:rsidRDefault="005847D7" w:rsidP="005847D7">
      <w:pPr>
        <w:pStyle w:val="HTMLPreformatted"/>
        <w:shd w:val="clear" w:color="auto" w:fill="FFFFFF"/>
        <w:spacing w:line="312" w:lineRule="atLeast"/>
        <w:rPr>
          <w:color w:val="444444"/>
        </w:rPr>
      </w:pPr>
      <w:r>
        <w:rPr>
          <w:color w:val="444444"/>
        </w:rPr>
        <w:t xml:space="preserve">            ex.ExceptionMessag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ex.InnerException = "Inner exception message from serice";</w:t>
      </w:r>
    </w:p>
    <w:p w:rsidR="005847D7" w:rsidRDefault="005847D7" w:rsidP="005847D7">
      <w:pPr>
        <w:pStyle w:val="HTMLPreformatted"/>
        <w:shd w:val="clear" w:color="auto" w:fill="FFFFFF"/>
        <w:spacing w:line="312" w:lineRule="atLeast"/>
        <w:rPr>
          <w:color w:val="444444"/>
        </w:rPr>
      </w:pPr>
      <w:r>
        <w:rPr>
          <w:color w:val="444444"/>
        </w:rPr>
        <w:t xml:space="preserve">            ex.StackTrac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FaultException(ex,"Reason: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MyCalculatorServiceProxy.MyCalculatorServiceProxy proxy </w:t>
      </w:r>
    </w:p>
    <w:p w:rsidR="00A653E8" w:rsidRDefault="00A653E8" w:rsidP="00A653E8">
      <w:pPr>
        <w:pStyle w:val="HTMLPreformatted"/>
        <w:shd w:val="clear" w:color="auto" w:fill="FFFFFF"/>
        <w:spacing w:line="312" w:lineRule="atLeast"/>
        <w:rPr>
          <w:color w:val="444444"/>
        </w:rPr>
      </w:pPr>
      <w:r>
        <w:rPr>
          <w:color w:val="444444"/>
        </w:rPr>
        <w:t xml:space="preserve">      = new MyCalculatorServiceProxy.MyCalculatorServiceProxy();</w:t>
      </w:r>
    </w:p>
    <w:p w:rsidR="00A653E8" w:rsidRDefault="00A653E8" w:rsidP="00A653E8">
      <w:pPr>
        <w:pStyle w:val="HTMLPreformatted"/>
        <w:shd w:val="clear" w:color="auto" w:fill="FFFFFF"/>
        <w:spacing w:line="312" w:lineRule="atLeast"/>
        <w:rPr>
          <w:color w:val="444444"/>
        </w:rPr>
      </w:pPr>
      <w:r>
        <w:rPr>
          <w:color w:val="444444"/>
        </w:rPr>
        <w:t xml:space="preserve">       Console.WriteLine("Client is running at " + DateTime.Now.ToString());</w:t>
      </w:r>
    </w:p>
    <w:p w:rsidR="00A653E8" w:rsidRDefault="00A653E8" w:rsidP="00A653E8">
      <w:pPr>
        <w:pStyle w:val="HTMLPreformatted"/>
        <w:shd w:val="clear" w:color="auto" w:fill="FFFFFF"/>
        <w:spacing w:line="312" w:lineRule="atLeast"/>
        <w:rPr>
          <w:color w:val="444444"/>
        </w:rPr>
      </w:pPr>
      <w:r>
        <w:rPr>
          <w:color w:val="444444"/>
        </w:rPr>
        <w:t xml:space="preserve">       Console.WriteLine("Sum of two numbers... 5+5 =" + proxy.Add(5, 5));</w:t>
      </w:r>
    </w:p>
    <w:p w:rsidR="00A653E8" w:rsidRDefault="00A653E8" w:rsidP="00A653E8">
      <w:pPr>
        <w:pStyle w:val="HTMLPreformatted"/>
        <w:shd w:val="clear" w:color="auto" w:fill="FFFFFF"/>
        <w:spacing w:line="312" w:lineRule="atLeast"/>
        <w:rPr>
          <w:color w:val="444444"/>
        </w:rPr>
      </w:pPr>
      <w:r>
        <w:rPr>
          <w:color w:val="444444"/>
        </w:rPr>
        <w:t xml:space="preserve">       Console.ReadLine();</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FaultException&lt;MyCalculatorService.CustomException&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Creating uri for the hosting the service</w:t>
      </w:r>
    </w:p>
    <w:p w:rsidR="005079BD" w:rsidRDefault="005079BD" w:rsidP="005079BD">
      <w:pPr>
        <w:pStyle w:val="HTMLPreformatted"/>
        <w:shd w:val="clear" w:color="auto" w:fill="FFFFFF"/>
        <w:spacing w:line="312" w:lineRule="atLeast"/>
        <w:rPr>
          <w:color w:val="444444"/>
        </w:rPr>
      </w:pPr>
      <w:r>
        <w:rPr>
          <w:color w:val="444444"/>
        </w:rPr>
        <w:t>Uri uri = new Uri("http://localhost/CategoryService");</w:t>
      </w:r>
    </w:p>
    <w:p w:rsidR="005079BD" w:rsidRDefault="005079BD" w:rsidP="005079BD">
      <w:pPr>
        <w:pStyle w:val="HTMLPreformatted"/>
        <w:shd w:val="clear" w:color="auto" w:fill="FFFFFF"/>
        <w:spacing w:line="312" w:lineRule="atLeast"/>
        <w:rPr>
          <w:color w:val="444444"/>
        </w:rPr>
      </w:pPr>
      <w:r>
        <w:rPr>
          <w:color w:val="444444"/>
        </w:rPr>
        <w:t>//Creating the host object for MathService</w:t>
      </w:r>
    </w:p>
    <w:p w:rsidR="005079BD" w:rsidRDefault="005079BD" w:rsidP="005079BD">
      <w:pPr>
        <w:pStyle w:val="HTMLPreformatted"/>
        <w:shd w:val="clear" w:color="auto" w:fill="FFFFFF"/>
        <w:spacing w:line="312" w:lineRule="atLeast"/>
        <w:rPr>
          <w:color w:val="444444"/>
        </w:rPr>
      </w:pPr>
      <w:r>
        <w:rPr>
          <w:color w:val="444444"/>
        </w:rPr>
        <w:t xml:space="preserve">  ServiceHost host = new ServiceHost(typeof(CategoryService), uri);</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host.AddServiceEndpoint(typeof(ICategoryService),new WSHttpBinding(), uri);</w:t>
      </w:r>
    </w:p>
    <w:p w:rsidR="005079BD" w:rsidRDefault="005079BD" w:rsidP="005079BD">
      <w:pPr>
        <w:pStyle w:val="HTMLPreformatted"/>
        <w:shd w:val="clear" w:color="auto" w:fill="FFFFFF"/>
        <w:spacing w:line="312" w:lineRule="atLeast"/>
        <w:rPr>
          <w:color w:val="444444"/>
        </w:rPr>
      </w:pPr>
      <w:r>
        <w:rPr>
          <w:color w:val="444444"/>
        </w:rPr>
        <w:t xml:space="preserve">  host.Open(); //Hosting the Service</w:t>
      </w:r>
    </w:p>
    <w:p w:rsidR="005079BD" w:rsidRDefault="005079BD" w:rsidP="005079BD">
      <w:pPr>
        <w:pStyle w:val="HTMLPreformatted"/>
        <w:shd w:val="clear" w:color="auto" w:fill="FFFFFF"/>
        <w:spacing w:line="312" w:lineRule="atLeast"/>
        <w:rPr>
          <w:color w:val="444444"/>
        </w:rPr>
      </w:pPr>
      <w:r>
        <w:rPr>
          <w:color w:val="444444"/>
        </w:rPr>
        <w:t xml:space="preserve">  Console.WriteLine("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Console.ReadLine();</w:t>
      </w:r>
    </w:p>
    <w:p w:rsidR="005079BD" w:rsidRDefault="005079BD" w:rsidP="005079BD">
      <w:pPr>
        <w:pStyle w:val="HTMLPreformatted"/>
        <w:shd w:val="clear" w:color="auto" w:fill="FFFFFF"/>
        <w:spacing w:line="312" w:lineRule="atLeast"/>
        <w:rPr>
          <w:color w:val="444444"/>
        </w:rPr>
      </w:pPr>
      <w:r>
        <w:rPr>
          <w:color w:val="444444"/>
        </w:rPr>
        <w:t xml:space="preserve">  host.Close();</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1.</w:t>
      </w:r>
      <w:r w:rsidR="00027E31">
        <w:rPr>
          <w:rFonts w:ascii="Segoe UI" w:hAnsi="Segoe UI" w:cs="Segoe UI"/>
          <w:color w:val="444444"/>
          <w:shd w:val="clear" w:color="auto" w:fill="FFFFFF"/>
        </w:rPr>
        <w:t>Per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MyService:IMyService</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int MyMethod()</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i/>
          <w:iCs/>
          <w:color w:val="444444"/>
          <w:sz w:val="20"/>
          <w:szCs w:val="20"/>
          <w:lang w:val="en-IN" w:eastAsia="en-IN"/>
        </w:rPr>
        <w:t>ReleaseInstanceMode</w:t>
      </w:r>
      <w:r w:rsidRPr="001814F5">
        <w:rPr>
          <w:rFonts w:ascii="Segoe UI" w:eastAsia="Times New Roman" w:hAnsi="Segoe UI" w:cs="Segoe UI"/>
          <w:color w:val="444444"/>
          <w:sz w:val="20"/>
          <w:szCs w:val="20"/>
          <w:lang w:val="en-IN" w:eastAsia="en-IN"/>
        </w:rPr>
        <w:t> property of the </w:t>
      </w:r>
      <w:r w:rsidRPr="001814F5">
        <w:rPr>
          <w:rFonts w:ascii="Segoe UI" w:eastAsia="Times New Roman" w:hAnsi="Segoe UI" w:cs="Segoe UI"/>
          <w:i/>
          <w:iCs/>
          <w:color w:val="444444"/>
          <w:sz w:val="20"/>
          <w:szCs w:val="20"/>
          <w:lang w:val="en-IN" w:eastAsia="en-IN"/>
        </w:rPr>
        <w:t>OberationalBehavior</w:t>
      </w:r>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D143E4">
        <w:rPr>
          <w:rFonts w:ascii="Segoe UI" w:eastAsia="Times New Roman" w:hAnsi="Segoe UI" w:cs="Segoe UI"/>
          <w:color w:val="444444"/>
          <w:lang w:val="en-IN" w:eastAsia="en-IN"/>
        </w:rPr>
        <w:t>RealeaseInstanceMode.None</w:t>
      </w:r>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622BC9">
        <w:rPr>
          <w:rFonts w:ascii="Segoe UI" w:eastAsia="Times New Roman" w:hAnsi="Segoe UI" w:cs="Segoe UI"/>
          <w:color w:val="444444"/>
          <w:lang w:val="en-IN" w:eastAsia="en-IN"/>
        </w:rPr>
        <w:t>RealeaseInstanceMode.BeforeCall</w:t>
      </w:r>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This property means that it will create new instance before a call is made to the operation.If the instance is already exist,WCF deactivates the instance and calls Dispose() before the call is done.</w:t>
      </w:r>
      <w:r w:rsidR="00064F2B">
        <w:rPr>
          <w:rFonts w:ascii="Segoe UI" w:hAnsi="Segoe UI" w:cs="Segoe UI"/>
          <w:color w:val="444444"/>
          <w:sz w:val="20"/>
          <w:szCs w:val="20"/>
        </w:rPr>
        <w:t>This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A27FE5">
        <w:rPr>
          <w:rFonts w:ascii="Segoe UI" w:eastAsia="Times New Roman" w:hAnsi="Segoe UI" w:cs="Segoe UI"/>
          <w:color w:val="444444"/>
          <w:lang w:val="en-IN" w:eastAsia="en-IN"/>
        </w:rPr>
        <w:t>RealeaseInstanceMode.AfterCall</w:t>
      </w:r>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This property means that it will deactivate the instance after call is made to the method.This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D143E4">
        <w:rPr>
          <w:rFonts w:ascii="Segoe UI" w:eastAsia="Times New Roman" w:hAnsi="Segoe UI" w:cs="Segoe UI"/>
          <w:color w:val="444444"/>
          <w:lang w:val="en-IN" w:eastAsia="en-IN"/>
        </w:rPr>
        <w:t>RealeaseInstanceMode.BeforeAndAfterCall</w:t>
      </w:r>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MyService:IMyServi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MyMethod()</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ServiceContract()]</w:t>
      </w:r>
    </w:p>
    <w:p w:rsidR="00F706C4" w:rsidRDefault="00F706C4" w:rsidP="00F706C4">
      <w:pPr>
        <w:pStyle w:val="HTMLPreformatted"/>
        <w:shd w:val="clear" w:color="auto" w:fill="FFFFFF"/>
        <w:spacing w:line="312" w:lineRule="atLeast"/>
        <w:rPr>
          <w:color w:val="444444"/>
        </w:rPr>
      </w:pPr>
      <w:r>
        <w:rPr>
          <w:color w:val="444444"/>
        </w:rPr>
        <w:t xml:space="preserve">    public interface ISimpleCalculator</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OperationContract()]</w:t>
      </w:r>
    </w:p>
    <w:p w:rsidR="00F706C4" w:rsidRDefault="00F706C4" w:rsidP="00F706C4">
      <w:pPr>
        <w:pStyle w:val="HTMLPreformatted"/>
        <w:shd w:val="clear" w:color="auto" w:fill="FFFFFF"/>
        <w:spacing w:line="312" w:lineRule="atLeast"/>
        <w:rPr>
          <w:color w:val="444444"/>
        </w:rPr>
      </w:pPr>
      <w:r>
        <w:rPr>
          <w:color w:val="444444"/>
        </w:rPr>
        <w:t xml:space="preserve">        int Add(int num1, int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int Add(int num1, int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num1 + num2;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7E4AF8">
        <w:rPr>
          <w:rFonts w:ascii="Segoe UI" w:eastAsia="Times New Roman" w:hAnsi="Segoe UI" w:cs="Segoe UI"/>
          <w:b/>
          <w:bCs/>
          <w:color w:val="444444"/>
          <w:lang w:val="en-IN" w:eastAsia="en-IN"/>
        </w:rPr>
        <w:t>CanCreateInstance = true:</w:t>
      </w:r>
      <w:r w:rsidRPr="007E4AF8">
        <w:rPr>
          <w:rFonts w:ascii="Segoe UI" w:eastAsia="Times New Roman" w:hAnsi="Segoe UI" w:cs="Segoe UI"/>
          <w:color w:val="444444"/>
          <w:lang w:val="en-IN" w:eastAsia="en-IN"/>
        </w:rPr>
        <w:t> Calling this operation results in creating the serialization and inserting it into the datastor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7E4AF8">
        <w:rPr>
          <w:rFonts w:ascii="Segoe UI" w:eastAsia="Times New Roman" w:hAnsi="Segoe UI" w:cs="Segoe UI"/>
          <w:b/>
          <w:bCs/>
          <w:color w:val="444444"/>
          <w:lang w:val="en-IN" w:eastAsia="en-IN"/>
        </w:rPr>
        <w:t>CompletesInstance = true:</w:t>
      </w:r>
      <w:r w:rsidRPr="007E4AF8">
        <w:rPr>
          <w:rFonts w:ascii="Segoe UI" w:eastAsia="Times New Roman" w:hAnsi="Segoe UI" w:cs="Segoe UI"/>
          <w:color w:val="444444"/>
          <w:lang w:val="en-IN" w:eastAsia="en-IN"/>
        </w:rPr>
        <w:t> Calling this operation results in deleting the persisted instance from the datastor</w:t>
      </w:r>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DurableService()]</w:t>
      </w:r>
    </w:p>
    <w:p w:rsidR="00C903CE" w:rsidRDefault="00C903CE" w:rsidP="00C903CE">
      <w:pPr>
        <w:pStyle w:val="HTMLPreformatted"/>
        <w:shd w:val="clear" w:color="auto" w:fill="FFFFFF"/>
        <w:spacing w:line="312" w:lineRule="atLeast"/>
        <w:rPr>
          <w:color w:val="444444"/>
        </w:rPr>
      </w:pPr>
      <w:r>
        <w:rPr>
          <w:color w:val="444444"/>
        </w:rPr>
        <w:t xml:space="preserve">    public class MyService :IMyservi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urableOperation(CanCreateInstance = true)]</w:t>
      </w:r>
    </w:p>
    <w:p w:rsidR="00C903CE" w:rsidRDefault="00C903CE" w:rsidP="00C903CE">
      <w:pPr>
        <w:pStyle w:val="HTMLPreformatted"/>
        <w:shd w:val="clear" w:color="auto" w:fill="FFFFFF"/>
        <w:spacing w:line="312" w:lineRule="atLeast"/>
        <w:rPr>
          <w:color w:val="444444"/>
        </w:rPr>
      </w:pPr>
      <w:r>
        <w:rPr>
          <w:color w:val="444444"/>
        </w:rPr>
        <w:t xml:space="preserve">        public int StartPersistan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DurableOperation(CompletesInstance = true)]</w:t>
      </w:r>
    </w:p>
    <w:p w:rsidR="00C903CE" w:rsidRDefault="00C903CE" w:rsidP="00C903CE">
      <w:pPr>
        <w:pStyle w:val="HTMLPreformatted"/>
        <w:shd w:val="clear" w:color="auto" w:fill="FFFFFF"/>
        <w:spacing w:line="312" w:lineRule="atLeast"/>
        <w:rPr>
          <w:color w:val="444444"/>
        </w:rPr>
      </w:pPr>
      <w:r>
        <w:rPr>
          <w:color w:val="444444"/>
        </w:rPr>
        <w:t xml:space="preserve">        public void EndPersisten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maxConcurrentCalls-</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r w:rsidR="00B818F6">
        <w:rPr>
          <w:rFonts w:ascii="Segoe UI" w:hAnsi="Segoe UI" w:cs="Segoe UI"/>
          <w:color w:val="444444"/>
          <w:sz w:val="20"/>
          <w:szCs w:val="20"/>
          <w:shd w:val="clear" w:color="auto" w:fill="FFFFFF"/>
        </w:rPr>
        <w:t xml:space="preserve">maxConcurrentInstances - </w:t>
      </w:r>
      <w:r w:rsidR="00103F7D">
        <w:rPr>
          <w:rFonts w:ascii="Segoe UI" w:hAnsi="Segoe UI" w:cs="Segoe UI"/>
          <w:color w:val="444444"/>
          <w:sz w:val="20"/>
          <w:szCs w:val="20"/>
          <w:shd w:val="clear" w:color="auto" w:fill="FFFFFF"/>
        </w:rPr>
        <w:t>The number of InstanceContext objects that execute at one time across a ServiceHost. The default is Int32.MaxValue.</w:t>
      </w:r>
    </w:p>
    <w:p w:rsidR="00CF6BC6" w:rsidRDefault="00CF6BC6"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maxConcurrentSessions - A positive integer that limits the number of sessions a ServiceHost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r>
        <w:rPr>
          <w:color w:val="A31515"/>
        </w:rPr>
        <w:t>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 name="ServiceBehavior"</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Metadata httpGetEnabled="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Debug includeExceptionDetailInFaults="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r>
        <w:rPr>
          <w:rStyle w:val="highlight"/>
          <w:color w:val="A31515"/>
          <w:shd w:val="clear" w:color="auto" w:fill="FFFF00"/>
        </w:rPr>
        <w:t>serviceThrottling maxConcurrentCalls="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maxConcurrentInstances ="100" </w:t>
      </w:r>
    </w:p>
    <w:p w:rsidR="0025548A" w:rsidRDefault="0025548A" w:rsidP="0025548A">
      <w:pPr>
        <w:pStyle w:val="HTMLPreformatted"/>
        <w:shd w:val="clear" w:color="auto" w:fill="FFFFFF"/>
        <w:spacing w:line="312" w:lineRule="atLeast"/>
        <w:rPr>
          <w:color w:val="A31515"/>
        </w:rPr>
      </w:pPr>
      <w:r>
        <w:rPr>
          <w:rStyle w:val="highlight"/>
          <w:color w:val="A31515"/>
          <w:shd w:val="clear" w:color="auto" w:fill="FFFF00"/>
        </w:rPr>
        <w:t>maxConcurrentSessions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s</w:t>
      </w:r>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5548A" w:rsidRDefault="00BC274D" w:rsidP="001723B4">
      <w:r>
        <w:t>WCF Authentication</w:t>
      </w:r>
    </w:p>
    <w:p w:rsidR="00BC274D" w:rsidRDefault="0033669C" w:rsidP="001723B4">
      <w:r>
        <w:rPr>
          <w:noProof/>
          <w:lang w:val="en-IN" w:eastAsia="en-IN"/>
        </w:rPr>
        <w:lastRenderedPageBreak/>
        <w:drawing>
          <wp:inline distT="0" distB="0" distL="0" distR="0">
            <wp:extent cx="5943600" cy="23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000_ClientConfigFi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rsidR="00C0229E" w:rsidRDefault="00C0229E" w:rsidP="001723B4"/>
    <w:p w:rsidR="00C0229E" w:rsidRDefault="00C0229E" w:rsidP="001723B4">
      <w:r>
        <w:t>Custom Authentication and Authorization in WCF</w:t>
      </w:r>
    </w:p>
    <w:p w:rsidR="00C0229E" w:rsidRDefault="0007510B" w:rsidP="001723B4">
      <w:hyperlink r:id="rId8" w:history="1">
        <w:r w:rsidR="0046496C" w:rsidRPr="00264528">
          <w:rPr>
            <w:rStyle w:val="Hyperlink"/>
          </w:rPr>
          <w:t>https://www.codeproject.com/Articles/698862/Custom-Authentication-and-Authorization-in-WCF</w:t>
        </w:r>
      </w:hyperlink>
    </w:p>
    <w:p w:rsidR="0046496C" w:rsidRDefault="0046496C" w:rsidP="001723B4"/>
    <w:p w:rsidR="00CC5A84" w:rsidRDefault="00CC5A84" w:rsidP="001723B4">
      <w:r>
        <w:t>WCF Security</w:t>
      </w:r>
      <w:r w:rsidR="0094132B">
        <w:br/>
      </w:r>
      <w:r w:rsidR="0094132B">
        <w:br/>
        <w:t>Transport Security Prote</w:t>
      </w:r>
    </w:p>
    <w:p w:rsidR="00CC5A84" w:rsidRDefault="004A2D4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CF Authentication is basically referred to the verification of the caller who claims to the call the service. Verification of caller will be referring as service authentication. WCF offers various authentication mechanisms</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No authentication:</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does not authenticate its caller and it will allow all clients to access.</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Windows authentication:</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s use Kerberos when a windows domain service is available or NTLM when deployed in workgroup configuration. In this mode caller provides the windows credential tickets/token to the service authentication.</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UserName/Password:</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Explicit username and password is provided to authenticate the service.</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lastRenderedPageBreak/>
        <w:t>X509 certificates:</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this mode of security, client will send his certificate information to the service communication. Service host will check and validate the caller certificate information to authenticate the service.</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Custom mechanism:</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allows developers to replace the build-in authentication mechanism by providing user own protocol and credential type for authentication.</w:t>
      </w:r>
    </w:p>
    <w:p w:rsidR="000E2388" w:rsidRDefault="000E2388" w:rsidP="000E2388">
      <w:pPr>
        <w:pStyle w:val="Heading4"/>
        <w:shd w:val="clear" w:color="auto" w:fill="FFFFFF"/>
        <w:rPr>
          <w:rFonts w:ascii="Segoe UI" w:hAnsi="Segoe UI" w:cs="Segoe UI"/>
          <w:color w:val="444444"/>
          <w:sz w:val="20"/>
          <w:szCs w:val="20"/>
        </w:rPr>
      </w:pPr>
      <w:r>
        <w:rPr>
          <w:rFonts w:ascii="Segoe UI" w:hAnsi="Segoe UI" w:cs="Segoe UI"/>
          <w:color w:val="444444"/>
          <w:sz w:val="20"/>
          <w:szCs w:val="20"/>
        </w:rPr>
        <w:t>Issue token:</w:t>
      </w:r>
    </w:p>
    <w:p w:rsidR="000E2388" w:rsidRDefault="000E2388" w:rsidP="000E2388">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The caller and the service can both rely on a secure token service to issue the client a token that service identify and trust. E.g windows card space</w:t>
      </w:r>
    </w:p>
    <w:p w:rsidR="00A37EC7" w:rsidRDefault="00A37EC7" w:rsidP="00A37EC7">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ransfer Security Mode</w:t>
      </w:r>
    </w:p>
    <w:p w:rsidR="00A37EC7" w:rsidRDefault="00A37EC7" w:rsidP="00A37EC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hen we talk about the client server secured communication, we have consider the three aspects to transfer security</w:t>
      </w:r>
    </w:p>
    <w:p w:rsidR="00A37EC7" w:rsidRDefault="00A37EC7" w:rsidP="00A37EC7">
      <w:pPr>
        <w:numPr>
          <w:ilvl w:val="0"/>
          <w:numId w:val="15"/>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Message integrity – it ensures that message used in communication is not tampered by any malicious party.</w:t>
      </w:r>
    </w:p>
    <w:p w:rsidR="00A37EC7" w:rsidRDefault="00A37EC7" w:rsidP="00A37EC7">
      <w:pPr>
        <w:numPr>
          <w:ilvl w:val="0"/>
          <w:numId w:val="15"/>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Message privacy – It ensures confidentiality of the msessage so that no third part can even read the message.</w:t>
      </w:r>
    </w:p>
    <w:p w:rsidR="00A37EC7" w:rsidRDefault="00A37EC7" w:rsidP="00A37EC7">
      <w:pPr>
        <w:numPr>
          <w:ilvl w:val="0"/>
          <w:numId w:val="15"/>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Transfer security – it ensures that only authenticated user can able to read the content of the message.</w:t>
      </w:r>
    </w:p>
    <w:p w:rsidR="000E2388" w:rsidRDefault="000E2388" w:rsidP="001723B4">
      <w:pPr>
        <w:rPr>
          <w:rFonts w:ascii="Segoe UI" w:hAnsi="Segoe UI" w:cs="Segoe UI"/>
          <w:color w:val="444444"/>
          <w:sz w:val="20"/>
          <w:szCs w:val="20"/>
          <w:shd w:val="clear" w:color="auto" w:fill="FFFFFF"/>
        </w:rPr>
      </w:pPr>
    </w:p>
    <w:p w:rsidR="007E59FA" w:rsidRDefault="007E59FA" w:rsidP="007E59FA">
      <w:pPr>
        <w:pStyle w:val="HTMLPreformatted"/>
        <w:shd w:val="clear" w:color="auto" w:fill="FFFFFF"/>
        <w:spacing w:line="312" w:lineRule="atLeast"/>
        <w:rPr>
          <w:color w:val="A31515"/>
        </w:rPr>
      </w:pPr>
      <w:r>
        <w:rPr>
          <w:rStyle w:val="bluecode"/>
          <w:rFonts w:eastAsiaTheme="majorEastAsia"/>
          <w:color w:val="0000FF"/>
        </w:rPr>
        <w:t>&lt;</w:t>
      </w:r>
      <w:r>
        <w:rPr>
          <w:color w:val="A31515"/>
        </w:rPr>
        <w:t xml:space="preserve">wsHttpBinding </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inding name="WCFSecurityExample"</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curity mode="None"</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inding</w:t>
      </w:r>
      <w:r>
        <w:rPr>
          <w:rStyle w:val="bluecode"/>
          <w:rFonts w:eastAsiaTheme="majorEastAsia"/>
          <w:color w:val="0000FF"/>
        </w:rPr>
        <w:t>&gt;</w:t>
      </w:r>
    </w:p>
    <w:p w:rsidR="007E59FA" w:rsidRDefault="007E59FA" w:rsidP="007E59F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sHttpBinding</w:t>
      </w:r>
      <w:r>
        <w:rPr>
          <w:rStyle w:val="bluecode"/>
          <w:rFonts w:eastAsiaTheme="majorEastAsia"/>
          <w:color w:val="0000FF"/>
        </w:rPr>
        <w:t>&gt;</w:t>
      </w:r>
    </w:p>
    <w:p w:rsidR="007E59FA" w:rsidRDefault="007E59FA" w:rsidP="001723B4">
      <w:pPr>
        <w:rPr>
          <w:rFonts w:ascii="Segoe UI" w:hAnsi="Segoe UI" w:cs="Segoe UI"/>
          <w:color w:val="444444"/>
          <w:sz w:val="20"/>
          <w:szCs w:val="20"/>
          <w:shd w:val="clear" w:color="auto" w:fill="FFFFFF"/>
        </w:rPr>
      </w:pPr>
    </w:p>
    <w:p w:rsidR="00CE6269" w:rsidRDefault="00CE6269" w:rsidP="00CE6269">
      <w:pPr>
        <w:pStyle w:val="ListParagraph"/>
        <w:numPr>
          <w:ilvl w:val="0"/>
          <w:numId w:val="16"/>
        </w:num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None</w:t>
      </w:r>
    </w:p>
    <w:p w:rsidR="00CE6269" w:rsidRDefault="00CE6269" w:rsidP="00CE6269">
      <w:pPr>
        <w:pStyle w:val="ListParagraph"/>
        <w:numPr>
          <w:ilvl w:val="0"/>
          <w:numId w:val="16"/>
        </w:num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ransport - When system is configured with ‘Transport’ mode, WCF uses secured communication protocol. The available secure transports are HTTPS, TCP, IPC and MSMQ.</w:t>
      </w:r>
      <w:r>
        <w:rPr>
          <w:rStyle w:val="apple-converted-space"/>
          <w:rFonts w:ascii="Segoe UI" w:hAnsi="Segoe UI" w:cs="Segoe UI"/>
          <w:color w:val="444444"/>
          <w:sz w:val="20"/>
          <w:szCs w:val="20"/>
          <w:shd w:val="clear" w:color="auto" w:fill="FFFFFF"/>
        </w:rPr>
        <w:t> </w:t>
      </w:r>
    </w:p>
    <w:p w:rsidR="00414570" w:rsidRDefault="00414570" w:rsidP="00CE6269">
      <w:pPr>
        <w:pStyle w:val="ListParagraph"/>
        <w:numPr>
          <w:ilvl w:val="0"/>
          <w:numId w:val="16"/>
        </w:numPr>
        <w:rPr>
          <w:rFonts w:ascii="Segoe UI" w:hAnsi="Segoe UI" w:cs="Segoe UI"/>
          <w:color w:val="444444"/>
          <w:sz w:val="20"/>
          <w:szCs w:val="20"/>
          <w:shd w:val="clear" w:color="auto" w:fill="FFFFFF"/>
        </w:rPr>
      </w:pPr>
      <w:r>
        <w:rPr>
          <w:rStyle w:val="apple-converted-space"/>
          <w:rFonts w:ascii="Segoe UI" w:hAnsi="Segoe UI" w:cs="Segoe UI"/>
          <w:color w:val="444444"/>
          <w:sz w:val="20"/>
          <w:szCs w:val="20"/>
          <w:shd w:val="clear" w:color="auto" w:fill="FFFFFF"/>
        </w:rPr>
        <w:t xml:space="preserve">Message - </w:t>
      </w:r>
      <w:r>
        <w:rPr>
          <w:rFonts w:ascii="Segoe UI" w:hAnsi="Segoe UI" w:cs="Segoe UI"/>
          <w:color w:val="444444"/>
          <w:sz w:val="20"/>
          <w:szCs w:val="20"/>
          <w:shd w:val="clear" w:color="auto" w:fill="FFFFFF"/>
        </w:rPr>
        <w:t>In this mode of configuration, message will get encrypted. Encrypting the message rather than transport enables the service to communicate securely over non secure transport such as HTTP. It provides end-to-end security.</w:t>
      </w:r>
    </w:p>
    <w:p w:rsidR="003F4E7A" w:rsidRPr="003F4E7A" w:rsidRDefault="003F4E7A" w:rsidP="003F4E7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3F4E7A">
        <w:rPr>
          <w:rFonts w:ascii="Courier New" w:eastAsia="Times New Roman" w:hAnsi="Courier New" w:cs="Courier New"/>
          <w:color w:val="A31515"/>
          <w:sz w:val="20"/>
          <w:szCs w:val="20"/>
          <w:lang w:val="en-IN" w:eastAsia="en-IN"/>
        </w:rPr>
        <w:lastRenderedPageBreak/>
        <w:t>TransportWithMessageCredential</w:t>
      </w:r>
      <w:r>
        <w:rPr>
          <w:rFonts w:ascii="Courier New" w:eastAsia="Times New Roman" w:hAnsi="Courier New" w:cs="Courier New"/>
          <w:color w:val="A31515"/>
          <w:sz w:val="20"/>
          <w:szCs w:val="20"/>
          <w:lang w:val="en-IN" w:eastAsia="en-IN"/>
        </w:rPr>
        <w:t xml:space="preserve"> -</w:t>
      </w:r>
      <w:r w:rsidR="00DB0D8F">
        <w:rPr>
          <w:rFonts w:ascii="Segoe UI" w:hAnsi="Segoe UI" w:cs="Segoe UI"/>
          <w:color w:val="444444"/>
          <w:sz w:val="20"/>
          <w:szCs w:val="20"/>
          <w:shd w:val="clear" w:color="auto" w:fill="FFFFFF"/>
        </w:rPr>
        <w:t>It uses Transport security for message integrity, privacy and service authentication and it uses Message security for securing client credential.</w:t>
      </w:r>
    </w:p>
    <w:p w:rsidR="00C0229E" w:rsidRPr="00F22DBC" w:rsidRDefault="00413D96" w:rsidP="001723B4">
      <w:pPr>
        <w:pStyle w:val="ListParagraph"/>
        <w:numPr>
          <w:ilvl w:val="0"/>
          <w:numId w:val="16"/>
        </w:num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oth - This mode Both transfer security mode uses both Transport security and Message security. So message is secured using Message security and then it is transferred to the service using secure transport</w:t>
      </w:r>
    </w:p>
    <w:p w:rsidR="000500D8" w:rsidRDefault="0013745B" w:rsidP="001723B4">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To use WCF as WCF Rest service you have to enable webHttpBindings.</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ebGet] and [WebInvoke]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Passing data through parameters using a WebGet needs configuration. The UriTemplat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13745B" w:rsidRDefault="0013745B" w:rsidP="001723B4"/>
    <w:p w:rsidR="0013745B" w:rsidRDefault="0013745B" w:rsidP="001723B4"/>
    <w:p w:rsidR="00C0229E" w:rsidRDefault="00775F12" w:rsidP="001723B4">
      <w:r>
        <w:t>ASP.Net Web API</w:t>
      </w:r>
    </w:p>
    <w:p w:rsidR="00775F12" w:rsidRDefault="00775F12" w:rsidP="001723B4">
      <w:r>
        <w:t>ASP.NET Web API is a framework that makes it easy to build HTTP services that reach a broad range of clients, including browsers and mobile devices. ASP.NET Web API is an ideal platform for building RESTful applications on the .NET Framework.</w:t>
      </w:r>
    </w:p>
    <w:p w:rsidR="00F22DFD" w:rsidRDefault="00F22DFD" w:rsidP="001723B4"/>
    <w:p w:rsidR="00F22DFD" w:rsidRDefault="00F22DFD" w:rsidP="001723B4">
      <w:r>
        <w:t xml:space="preserve">The SOAP offered an excellent way of transferring the data between the applications. but the problem with SOAP was that along with data a lot of other meta data also needs to get transferred with each request and response. This extra information is needed to find out the capabilities of the service and other meta data related to the data that is being transferred coming from the server. This makes the payload heavy even for small data. Also, Web services needed the clients to create the proxy on their end. These proxies will do the marshaling and un-marshaling of SOAP WSDL and make the communication between the application and the web service possible. The problem with this proxy is that if the service is updated and the proxy on the </w:t>
      </w:r>
      <w:r>
        <w:br/>
        <w:t>client is not then the application might behave incorrectly. </w:t>
      </w:r>
    </w:p>
    <w:p w:rsidR="00314490" w:rsidRDefault="00314490" w:rsidP="001723B4"/>
    <w:p w:rsidR="00314490" w:rsidRDefault="00314490" w:rsidP="001723B4"/>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REST stands for Representational State Transfer. This is a protocol for exchanging data over a distributed environment. The main idea behind REST is that we should treat our distributed services as a resource and we should be able to use simple HTTP protocols to perform various operations on that resource.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 xml:space="preserve">When we talk about the Database as a resource we usually talk in terms of CRUD operations. i.e. Create, Retrieve, Update and Delete. Now the philosophy of REST is that for a remote resource </w:t>
      </w:r>
      <w:r w:rsidRPr="00314490">
        <w:rPr>
          <w:rFonts w:ascii="Times New Roman" w:eastAsia="Times New Roman" w:hAnsi="Times New Roman" w:cs="Times New Roman"/>
          <w:sz w:val="24"/>
          <w:szCs w:val="24"/>
          <w:lang w:val="en-IN" w:eastAsia="en-IN"/>
        </w:rPr>
        <w:lastRenderedPageBreak/>
        <w:t>all these operations should be possible and they should be possible using simple HTTP protocols.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Now the basic CRUD operations are mapped to the HTTP protocols in the following manner: </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GET</w:t>
      </w:r>
      <w:r w:rsidRPr="00314490">
        <w:rPr>
          <w:rFonts w:ascii="Times New Roman" w:eastAsia="Times New Roman" w:hAnsi="Times New Roman" w:cs="Times New Roman"/>
          <w:sz w:val="24"/>
          <w:szCs w:val="24"/>
          <w:lang w:val="en-IN" w:eastAsia="en-IN"/>
        </w:rPr>
        <w:t>: This maps to the R(Retrieve) part of the CRUD operation. This will be used to retrieve the required data (representation of data) from the remote resource.</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UT</w:t>
      </w:r>
      <w:r w:rsidRPr="00314490">
        <w:rPr>
          <w:rFonts w:ascii="Times New Roman" w:eastAsia="Times New Roman" w:hAnsi="Times New Roman" w:cs="Times New Roman"/>
          <w:sz w:val="24"/>
          <w:szCs w:val="24"/>
          <w:lang w:val="en-IN" w:eastAsia="en-IN"/>
        </w:rPr>
        <w:t>: This maps to the U(Update) part of the CRUD operation. This protocol will update the current representation of the data on the remot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OST</w:t>
      </w:r>
      <w:r w:rsidRPr="00314490">
        <w:rPr>
          <w:rFonts w:ascii="Times New Roman" w:eastAsia="Times New Roman" w:hAnsi="Times New Roman" w:cs="Times New Roman"/>
          <w:sz w:val="24"/>
          <w:szCs w:val="24"/>
          <w:lang w:val="en-IN" w:eastAsia="en-IN"/>
        </w:rPr>
        <w:t>: This maps to the C(Create) part of the CRUD operation. This will create a new entry for the current data that is being sent to th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DELETE</w:t>
      </w:r>
      <w:r w:rsidRPr="00314490">
        <w:rPr>
          <w:rFonts w:ascii="Times New Roman" w:eastAsia="Times New Roman" w:hAnsi="Times New Roman" w:cs="Times New Roman"/>
          <w:sz w:val="24"/>
          <w:szCs w:val="24"/>
          <w:lang w:val="en-IN" w:eastAsia="en-IN"/>
        </w:rPr>
        <w:t>: This maps to the D(Delete) part of the CRUD operation. This will delete the specified data from the remote server. </w:t>
      </w:r>
    </w:p>
    <w:p w:rsidR="00314490" w:rsidRDefault="00314490" w:rsidP="001723B4"/>
    <w:p w:rsidR="00BC32DD" w:rsidRDefault="00BC32DD" w:rsidP="001723B4"/>
    <w:p w:rsidR="00BC32DD" w:rsidRDefault="00BC32DD" w:rsidP="00BC32DD">
      <w:pPr>
        <w:pStyle w:val="NormalWeb"/>
      </w:pPr>
      <w:r>
        <w:t>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S* specifications. </w:t>
      </w:r>
    </w:p>
    <w:p w:rsidR="00BC32DD" w:rsidRDefault="00BC32DD" w:rsidP="00BC32DD">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BC32DD" w:rsidRDefault="00BC32DD" w:rsidP="001723B4"/>
    <w:p w:rsidR="008B251A" w:rsidRDefault="008B251A" w:rsidP="008B251A">
      <w:pPr>
        <w:pStyle w:val="Heading2"/>
      </w:pPr>
      <w:r>
        <w:t>Web Service</w:t>
      </w:r>
    </w:p>
    <w:p w:rsidR="008B251A" w:rsidRDefault="008B251A" w:rsidP="008B251A">
      <w:pPr>
        <w:pStyle w:val="NormalWeb"/>
        <w:numPr>
          <w:ilvl w:val="0"/>
          <w:numId w:val="6"/>
        </w:numPr>
      </w:pPr>
      <w:r>
        <w:t>It is based on SOAP and return data in XML form.</w:t>
      </w:r>
    </w:p>
    <w:p w:rsidR="008B251A" w:rsidRDefault="008B251A" w:rsidP="008B251A">
      <w:pPr>
        <w:pStyle w:val="NormalWeb"/>
        <w:numPr>
          <w:ilvl w:val="0"/>
          <w:numId w:val="6"/>
        </w:numPr>
      </w:pPr>
      <w:r>
        <w:t xml:space="preserve">It support only HTTP protocol. </w:t>
      </w:r>
    </w:p>
    <w:p w:rsidR="008B251A" w:rsidRDefault="008B251A" w:rsidP="008B251A">
      <w:pPr>
        <w:pStyle w:val="NormalWeb"/>
        <w:numPr>
          <w:ilvl w:val="0"/>
          <w:numId w:val="6"/>
        </w:numPr>
      </w:pPr>
      <w:r>
        <w:t>It is not open source but can be consumed by any client that understands xml.</w:t>
      </w:r>
    </w:p>
    <w:p w:rsidR="008B251A" w:rsidRDefault="008B251A" w:rsidP="008B251A">
      <w:pPr>
        <w:pStyle w:val="NormalWeb"/>
        <w:numPr>
          <w:ilvl w:val="0"/>
          <w:numId w:val="6"/>
        </w:numPr>
      </w:pPr>
      <w:r>
        <w:t>It can be hosted only on IIS.</w:t>
      </w:r>
    </w:p>
    <w:p w:rsidR="008B251A" w:rsidRDefault="008B251A" w:rsidP="008B251A">
      <w:pPr>
        <w:pStyle w:val="Heading2"/>
      </w:pPr>
      <w:r>
        <w:t>WCF</w:t>
      </w:r>
    </w:p>
    <w:p w:rsidR="008B251A" w:rsidRDefault="008B251A" w:rsidP="008B251A">
      <w:pPr>
        <w:pStyle w:val="NormalWeb"/>
        <w:numPr>
          <w:ilvl w:val="0"/>
          <w:numId w:val="7"/>
        </w:numPr>
      </w:pPr>
      <w:r>
        <w:t>It is also based on SOAP and return data in XML form.</w:t>
      </w:r>
    </w:p>
    <w:p w:rsidR="008B251A" w:rsidRDefault="008B251A" w:rsidP="008B251A">
      <w:pPr>
        <w:pStyle w:val="NormalWeb"/>
        <w:numPr>
          <w:ilvl w:val="0"/>
          <w:numId w:val="7"/>
        </w:numPr>
      </w:pPr>
      <w:r>
        <w:t xml:space="preserve">It is the evolution of the web service(ASMX) and support various protocols like TCP, HTTP, HTTPS, Named Pipes, MSMQ. </w:t>
      </w:r>
    </w:p>
    <w:p w:rsidR="008B251A" w:rsidRDefault="008B251A" w:rsidP="008B251A">
      <w:pPr>
        <w:pStyle w:val="NormalWeb"/>
        <w:numPr>
          <w:ilvl w:val="0"/>
          <w:numId w:val="7"/>
        </w:numPr>
      </w:pPr>
      <w:r>
        <w:t xml:space="preserve">The main issue with WCF is, its tedious and extensive configuration. </w:t>
      </w:r>
    </w:p>
    <w:p w:rsidR="008B251A" w:rsidRDefault="008B251A" w:rsidP="008B251A">
      <w:pPr>
        <w:pStyle w:val="NormalWeb"/>
        <w:numPr>
          <w:ilvl w:val="0"/>
          <w:numId w:val="7"/>
        </w:numPr>
      </w:pPr>
      <w:r>
        <w:t>It is not open source but can be consumed by any client that understands xml.</w:t>
      </w:r>
    </w:p>
    <w:p w:rsidR="008B251A" w:rsidRDefault="008B251A" w:rsidP="008B251A">
      <w:pPr>
        <w:pStyle w:val="NormalWeb"/>
        <w:numPr>
          <w:ilvl w:val="0"/>
          <w:numId w:val="7"/>
        </w:numPr>
      </w:pPr>
      <w:r>
        <w:t>It can be hosted with in the applicaion or on IIS or using window service.</w:t>
      </w:r>
    </w:p>
    <w:p w:rsidR="008B251A" w:rsidRDefault="008B251A" w:rsidP="008B251A">
      <w:pPr>
        <w:pStyle w:val="Heading2"/>
      </w:pPr>
      <w:r>
        <w:lastRenderedPageBreak/>
        <w:t>WCF Rest</w:t>
      </w:r>
    </w:p>
    <w:p w:rsidR="008B251A" w:rsidRDefault="008B251A" w:rsidP="008B251A">
      <w:pPr>
        <w:pStyle w:val="NormalWeb"/>
        <w:numPr>
          <w:ilvl w:val="0"/>
          <w:numId w:val="8"/>
        </w:numPr>
      </w:pPr>
      <w:r>
        <w:t xml:space="preserve">To use WCF as WCF </w:t>
      </w:r>
      <w:hyperlink r:id="rId9" w:tgtFrame="_blank" w:history="1">
        <w:r>
          <w:rPr>
            <w:rStyle w:val="Hyperlink"/>
            <w:rFonts w:eastAsiaTheme="majorEastAsia"/>
          </w:rPr>
          <w:t>Rest service</w:t>
        </w:r>
      </w:hyperlink>
      <w:r>
        <w:t xml:space="preserve"> you have to enable webHttpBindings.</w:t>
      </w:r>
    </w:p>
    <w:p w:rsidR="008B251A" w:rsidRDefault="008B251A" w:rsidP="008B251A">
      <w:pPr>
        <w:pStyle w:val="NormalWeb"/>
        <w:numPr>
          <w:ilvl w:val="0"/>
          <w:numId w:val="8"/>
        </w:numPr>
      </w:pPr>
      <w:r>
        <w:t>It support HTTP GET and POST verbs by [WebGet] and [WebInvoke] attributes respectively.</w:t>
      </w:r>
    </w:p>
    <w:p w:rsidR="008B251A" w:rsidRDefault="008B251A" w:rsidP="008B251A">
      <w:pPr>
        <w:pStyle w:val="NormalWeb"/>
        <w:numPr>
          <w:ilvl w:val="0"/>
          <w:numId w:val="8"/>
        </w:numPr>
      </w:pPr>
      <w:r>
        <w:t>To enable other HTTP verbs you have to do some configuration in IIS to accept request of that particular verb on .svc files</w:t>
      </w:r>
    </w:p>
    <w:p w:rsidR="008B251A" w:rsidRDefault="008B251A" w:rsidP="008B251A">
      <w:pPr>
        <w:pStyle w:val="NormalWeb"/>
        <w:numPr>
          <w:ilvl w:val="0"/>
          <w:numId w:val="8"/>
        </w:numPr>
      </w:pPr>
      <w:r>
        <w:t>Passing data through parameters using a WebGet needs configuration. The UriTemplate must be specified</w:t>
      </w:r>
    </w:p>
    <w:p w:rsidR="008B251A" w:rsidRDefault="008B251A" w:rsidP="008B251A">
      <w:pPr>
        <w:pStyle w:val="NormalWeb"/>
        <w:numPr>
          <w:ilvl w:val="0"/>
          <w:numId w:val="8"/>
        </w:numPr>
      </w:pPr>
      <w:r>
        <w:t>It support XML, JSON and ATOM data format.</w:t>
      </w:r>
    </w:p>
    <w:p w:rsidR="008B251A" w:rsidRDefault="008B251A" w:rsidP="008B251A">
      <w:pPr>
        <w:pStyle w:val="Heading2"/>
      </w:pPr>
      <w:r>
        <w:t>Web API</w:t>
      </w:r>
    </w:p>
    <w:p w:rsidR="008B251A" w:rsidRDefault="008B251A" w:rsidP="008B251A">
      <w:pPr>
        <w:pStyle w:val="NormalWeb"/>
        <w:numPr>
          <w:ilvl w:val="0"/>
          <w:numId w:val="9"/>
        </w:numPr>
      </w:pPr>
      <w:r>
        <w:t xml:space="preserve">This is the new framework for building HTTP services with easy and simple way. </w:t>
      </w:r>
    </w:p>
    <w:p w:rsidR="008B251A" w:rsidRDefault="008B251A" w:rsidP="008B251A">
      <w:pPr>
        <w:pStyle w:val="NormalWeb"/>
        <w:numPr>
          <w:ilvl w:val="0"/>
          <w:numId w:val="9"/>
        </w:numPr>
      </w:pPr>
      <w:r>
        <w:t xml:space="preserve">Web API is open source an ideal platform for building REST-ful services over the .NET Framework. </w:t>
      </w:r>
    </w:p>
    <w:p w:rsidR="008B251A" w:rsidRDefault="008B251A" w:rsidP="008B251A">
      <w:pPr>
        <w:pStyle w:val="NormalWeb"/>
        <w:numPr>
          <w:ilvl w:val="0"/>
          <w:numId w:val="9"/>
        </w:numPr>
      </w:pPr>
      <w:r>
        <w:t>Unlike WCF Rest service, it use the full featues of HTTP (like URIs, request/response headers, caching, versioning, various content formats)</w:t>
      </w:r>
    </w:p>
    <w:p w:rsidR="008B251A" w:rsidRDefault="008B251A" w:rsidP="008B251A">
      <w:pPr>
        <w:pStyle w:val="NormalWeb"/>
        <w:numPr>
          <w:ilvl w:val="0"/>
          <w:numId w:val="9"/>
        </w:numPr>
      </w:pPr>
      <w:r>
        <w:t xml:space="preserve">It also supports the MVC features such as routing, controllers, action results, filter, model binders, IOC container or dependency injection, unit testing that makes it more simple and robust. </w:t>
      </w:r>
    </w:p>
    <w:p w:rsidR="008B251A" w:rsidRDefault="008B251A" w:rsidP="008B251A">
      <w:pPr>
        <w:pStyle w:val="NormalWeb"/>
        <w:numPr>
          <w:ilvl w:val="0"/>
          <w:numId w:val="9"/>
        </w:numPr>
      </w:pPr>
      <w:r>
        <w:t>It can be hosted with in the application or on IIS.</w:t>
      </w:r>
    </w:p>
    <w:p w:rsidR="008B251A" w:rsidRDefault="008B251A" w:rsidP="008B251A">
      <w:pPr>
        <w:pStyle w:val="NormalWeb"/>
        <w:numPr>
          <w:ilvl w:val="0"/>
          <w:numId w:val="9"/>
        </w:numPr>
      </w:pPr>
      <w:r>
        <w:t>It is light weight architecture and good for devices which have limited bandwidth like smart phones.</w:t>
      </w:r>
    </w:p>
    <w:p w:rsidR="008B251A" w:rsidRDefault="008B251A" w:rsidP="008B251A">
      <w:pPr>
        <w:pStyle w:val="NormalWeb"/>
        <w:numPr>
          <w:ilvl w:val="0"/>
          <w:numId w:val="9"/>
        </w:numPr>
      </w:pPr>
      <w:r>
        <w:t>Responses are formatted by Web API’s MediaTypeFormatter into JSON, XML or whatever format you want to add as a MediaTypeFormatter.</w:t>
      </w:r>
    </w:p>
    <w:p w:rsidR="008B251A" w:rsidRDefault="008B251A" w:rsidP="008B251A">
      <w:pPr>
        <w:pStyle w:val="Heading2"/>
      </w:pPr>
      <w:r>
        <w:t>To whom choose between WCF or WEB API</w:t>
      </w:r>
    </w:p>
    <w:p w:rsidR="008B251A" w:rsidRDefault="008B251A" w:rsidP="008B251A">
      <w:pPr>
        <w:pStyle w:val="NormalWeb"/>
        <w:numPr>
          <w:ilvl w:val="0"/>
          <w:numId w:val="10"/>
        </w:numPr>
      </w:pPr>
      <w:r>
        <w:t xml:space="preserve">Choose WCF when you want to create a service that should support special scenarios such as one way messaging, message queues, duplex communication etc. </w:t>
      </w:r>
    </w:p>
    <w:p w:rsidR="008B251A" w:rsidRDefault="008B251A" w:rsidP="008B251A">
      <w:pPr>
        <w:pStyle w:val="NormalWeb"/>
        <w:numPr>
          <w:ilvl w:val="0"/>
          <w:numId w:val="10"/>
        </w:numPr>
      </w:pPr>
      <w:r>
        <w:t>Choose WCF when you want to create a service that can use fast transport channels when available, such as TCP, Named Pipes, or maybe even UDP (in WCF 4.5), and you also want to support HTTP when all other transport channels are unavailable.</w:t>
      </w:r>
    </w:p>
    <w:p w:rsidR="008B251A" w:rsidRDefault="008B251A" w:rsidP="008B251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8B251A" w:rsidRDefault="008B251A" w:rsidP="008B251A">
      <w:pPr>
        <w:pStyle w:val="NormalWeb"/>
        <w:numPr>
          <w:ilvl w:val="0"/>
          <w:numId w:val="10"/>
        </w:numPr>
      </w:pPr>
      <w:r>
        <w:t>Choose Web API when you want to expose your service to a broad range of clients including browsers, mobiles, iphone and tablets.</w:t>
      </w:r>
    </w:p>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8651"/>
        <w:gridCol w:w="7969"/>
      </w:tblGrid>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ASP.NET MVC</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ASP.NET WebAPI</w:t>
            </w:r>
          </w:p>
        </w:tc>
      </w:tr>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web applications that returns both view and data </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HTTP services, It returns only data.</w:t>
            </w:r>
          </w:p>
        </w:tc>
      </w:tr>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format using jsonResult</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XML </w:t>
            </w:r>
          </w:p>
        </w:tc>
      </w:tr>
      <w:tr w:rsidR="00FF421F" w:rsidRPr="00FF421F" w:rsidTr="00FF421F">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actions name.</w:t>
            </w:r>
          </w:p>
        </w:tc>
        <w:tc>
          <w:tcPr>
            <w:tcW w:w="0" w:type="auto"/>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the actions based on HTTP verbs</w:t>
            </w:r>
          </w:p>
        </w:tc>
      </w:tr>
    </w:tbl>
    <w:p w:rsidR="008B251A" w:rsidRDefault="008B251A" w:rsidP="001723B4"/>
    <w:p w:rsidR="0009783B" w:rsidRPr="0009783B" w:rsidRDefault="0009783B" w:rsidP="0009783B">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lastRenderedPageBreak/>
        <w:t>More new features introduced in ASP.NET Web API framework v2.0 are as follows:</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Attribute Rou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External Authentication</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CORS (Cross-Origin Resource Shar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OWIN (Open Web Interface for .NET) Self Hos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Consolas" w:eastAsia="Times New Roman" w:hAnsi="Consolas" w:cs="Courier New"/>
          <w:color w:val="990000"/>
          <w:bdr w:val="none" w:sz="0" w:space="0" w:color="auto" w:frame="1"/>
          <w:lang w:val="en-IN" w:eastAsia="en-IN"/>
        </w:rPr>
        <w:t>IHttpActionResult</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Web API OData</w:t>
      </w:r>
    </w:p>
    <w:p w:rsidR="0009783B" w:rsidRDefault="0009783B" w:rsidP="001723B4"/>
    <w:p w:rsidR="0007510B" w:rsidRDefault="0007510B" w:rsidP="001723B4"/>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07510B" w:rsidRPr="0007510B" w:rsidTr="0007510B">
        <w:trPr>
          <w:gridAfter w:val="1"/>
          <w:wAfter w:w="4621" w:type="dxa"/>
        </w:trPr>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imes New Roman" w:eastAsia="Times New Roman" w:hAnsi="Times New Roman" w:cs="Times New Roman"/>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eb API REST</w:t>
            </w:r>
          </w:p>
        </w:t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CF REST</w:t>
            </w: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HTTP only. Suitable for access from various browsers, mobile devices etc enabling wide reach.</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 multiple transport protocols (HTTP, TCP, UDP, and custom transports)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Enables building Web APIs that support wide variety of media types including XML, JSON etc.</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 multiple encodings (Text, MTOM, and Binary) of the same message type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Uses basic protocol and formats such as HTTP, WebSockets, SSL, Equerry, JSON, and XML. There is no support for higher level protocol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building services with WS-* standards like Reliable Messaging, Transactions, Message Security.</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HTTP is request/response, for additional need SignalR and WebSockets integration.</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Request-Reply, One Way, and Duplex message exchange pattern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NET framework but is open-source</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the .NET framework.</w:t>
            </w:r>
          </w:p>
        </w:tc>
      </w:tr>
    </w:tbl>
    <w:p w:rsidR="0007510B" w:rsidRDefault="0007510B" w:rsidP="001723B4">
      <w:bookmarkStart w:id="0" w:name="_GoBack"/>
      <w:bookmarkEnd w:id="0"/>
    </w:p>
    <w:sectPr w:rsidR="00075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8"/>
  </w:num>
  <w:num w:numId="5">
    <w:abstractNumId w:val="1"/>
  </w:num>
  <w:num w:numId="6">
    <w:abstractNumId w:val="0"/>
  </w:num>
  <w:num w:numId="7">
    <w:abstractNumId w:val="11"/>
  </w:num>
  <w:num w:numId="8">
    <w:abstractNumId w:val="9"/>
  </w:num>
  <w:num w:numId="9">
    <w:abstractNumId w:val="15"/>
  </w:num>
  <w:num w:numId="10">
    <w:abstractNumId w:val="10"/>
  </w:num>
  <w:num w:numId="11">
    <w:abstractNumId w:val="5"/>
  </w:num>
  <w:num w:numId="12">
    <w:abstractNumId w:val="7"/>
  </w:num>
  <w:num w:numId="13">
    <w:abstractNumId w:val="14"/>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500D8"/>
    <w:rsid w:val="00064F2B"/>
    <w:rsid w:val="00074F3C"/>
    <w:rsid w:val="0007510B"/>
    <w:rsid w:val="0009783B"/>
    <w:rsid w:val="000E2388"/>
    <w:rsid w:val="000F348E"/>
    <w:rsid w:val="00103F7D"/>
    <w:rsid w:val="0011355E"/>
    <w:rsid w:val="001251F9"/>
    <w:rsid w:val="00134A41"/>
    <w:rsid w:val="0013745B"/>
    <w:rsid w:val="00150615"/>
    <w:rsid w:val="001628D6"/>
    <w:rsid w:val="0016495C"/>
    <w:rsid w:val="0017125A"/>
    <w:rsid w:val="001723B4"/>
    <w:rsid w:val="001814F5"/>
    <w:rsid w:val="001B2724"/>
    <w:rsid w:val="001C470B"/>
    <w:rsid w:val="00214123"/>
    <w:rsid w:val="00227C88"/>
    <w:rsid w:val="00242972"/>
    <w:rsid w:val="0025548A"/>
    <w:rsid w:val="00276372"/>
    <w:rsid w:val="00313EF0"/>
    <w:rsid w:val="00314490"/>
    <w:rsid w:val="0033669C"/>
    <w:rsid w:val="003A29EC"/>
    <w:rsid w:val="003B14E8"/>
    <w:rsid w:val="003B3FBE"/>
    <w:rsid w:val="003E737C"/>
    <w:rsid w:val="003F4E7A"/>
    <w:rsid w:val="003F6914"/>
    <w:rsid w:val="003F7A81"/>
    <w:rsid w:val="00413D96"/>
    <w:rsid w:val="00414570"/>
    <w:rsid w:val="00433429"/>
    <w:rsid w:val="0046496C"/>
    <w:rsid w:val="00464A32"/>
    <w:rsid w:val="004A2D41"/>
    <w:rsid w:val="004A745B"/>
    <w:rsid w:val="004A7735"/>
    <w:rsid w:val="004D77E0"/>
    <w:rsid w:val="004E46D0"/>
    <w:rsid w:val="004F51F7"/>
    <w:rsid w:val="005079BD"/>
    <w:rsid w:val="00507B76"/>
    <w:rsid w:val="00522F97"/>
    <w:rsid w:val="00547254"/>
    <w:rsid w:val="005847D7"/>
    <w:rsid w:val="005B5D3A"/>
    <w:rsid w:val="005D751D"/>
    <w:rsid w:val="005F2E64"/>
    <w:rsid w:val="006125E2"/>
    <w:rsid w:val="0061404E"/>
    <w:rsid w:val="0061533E"/>
    <w:rsid w:val="00622BC9"/>
    <w:rsid w:val="006335F3"/>
    <w:rsid w:val="0067147F"/>
    <w:rsid w:val="00672506"/>
    <w:rsid w:val="00691975"/>
    <w:rsid w:val="006B6F8D"/>
    <w:rsid w:val="006D5F6E"/>
    <w:rsid w:val="006F72B7"/>
    <w:rsid w:val="00706FFD"/>
    <w:rsid w:val="00733D80"/>
    <w:rsid w:val="00767FCE"/>
    <w:rsid w:val="00775F12"/>
    <w:rsid w:val="007910B0"/>
    <w:rsid w:val="00796808"/>
    <w:rsid w:val="007A5E3E"/>
    <w:rsid w:val="007C31A6"/>
    <w:rsid w:val="007E4AF8"/>
    <w:rsid w:val="007E59FA"/>
    <w:rsid w:val="007E7AA9"/>
    <w:rsid w:val="007F2212"/>
    <w:rsid w:val="00860F46"/>
    <w:rsid w:val="008B251A"/>
    <w:rsid w:val="008B4710"/>
    <w:rsid w:val="008C09FA"/>
    <w:rsid w:val="008C4B45"/>
    <w:rsid w:val="00903A06"/>
    <w:rsid w:val="00920F58"/>
    <w:rsid w:val="009407B8"/>
    <w:rsid w:val="0094132B"/>
    <w:rsid w:val="00962E01"/>
    <w:rsid w:val="00977CB2"/>
    <w:rsid w:val="0098324A"/>
    <w:rsid w:val="00992C84"/>
    <w:rsid w:val="009B4E98"/>
    <w:rsid w:val="009D4999"/>
    <w:rsid w:val="009F3250"/>
    <w:rsid w:val="00A0616A"/>
    <w:rsid w:val="00A15C8A"/>
    <w:rsid w:val="00A27FE5"/>
    <w:rsid w:val="00A37EC7"/>
    <w:rsid w:val="00A653E8"/>
    <w:rsid w:val="00AA43AD"/>
    <w:rsid w:val="00AE5E54"/>
    <w:rsid w:val="00AF099B"/>
    <w:rsid w:val="00AF2BB1"/>
    <w:rsid w:val="00AF7AB4"/>
    <w:rsid w:val="00B11000"/>
    <w:rsid w:val="00B25D0D"/>
    <w:rsid w:val="00B26E26"/>
    <w:rsid w:val="00B31437"/>
    <w:rsid w:val="00B64BE3"/>
    <w:rsid w:val="00B676BA"/>
    <w:rsid w:val="00B740EE"/>
    <w:rsid w:val="00B80185"/>
    <w:rsid w:val="00B818F6"/>
    <w:rsid w:val="00B923CF"/>
    <w:rsid w:val="00BA3440"/>
    <w:rsid w:val="00BC274D"/>
    <w:rsid w:val="00BC32DD"/>
    <w:rsid w:val="00BE5CAF"/>
    <w:rsid w:val="00C0229E"/>
    <w:rsid w:val="00C07D56"/>
    <w:rsid w:val="00C153C4"/>
    <w:rsid w:val="00C3343A"/>
    <w:rsid w:val="00C37D95"/>
    <w:rsid w:val="00C51CC7"/>
    <w:rsid w:val="00C637F4"/>
    <w:rsid w:val="00C83511"/>
    <w:rsid w:val="00C8437B"/>
    <w:rsid w:val="00C903CE"/>
    <w:rsid w:val="00CA68A1"/>
    <w:rsid w:val="00CC5A84"/>
    <w:rsid w:val="00CE6269"/>
    <w:rsid w:val="00CF6BC6"/>
    <w:rsid w:val="00D143E4"/>
    <w:rsid w:val="00D22B4B"/>
    <w:rsid w:val="00D67BC8"/>
    <w:rsid w:val="00DB0D8F"/>
    <w:rsid w:val="00DE4516"/>
    <w:rsid w:val="00E14A01"/>
    <w:rsid w:val="00E666CF"/>
    <w:rsid w:val="00EA6783"/>
    <w:rsid w:val="00EE594F"/>
    <w:rsid w:val="00EF7D89"/>
    <w:rsid w:val="00F22DBC"/>
    <w:rsid w:val="00F22DFD"/>
    <w:rsid w:val="00F238F7"/>
    <w:rsid w:val="00F44FC4"/>
    <w:rsid w:val="00F5532C"/>
    <w:rsid w:val="00F657F2"/>
    <w:rsid w:val="00F706C4"/>
    <w:rsid w:val="00F91F48"/>
    <w:rsid w:val="00FE4019"/>
    <w:rsid w:val="00FE4CAB"/>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5206"/>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semiHidden/>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698862/Custom-Authentication-and-Authorization-in-WCF"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ellabyte.com/2011/09/04/clarifying-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7834-931C-41FE-924A-03589932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 Deep</cp:lastModifiedBy>
  <cp:revision>204</cp:revision>
  <dcterms:created xsi:type="dcterms:W3CDTF">2017-02-01T12:30:00Z</dcterms:created>
  <dcterms:modified xsi:type="dcterms:W3CDTF">2017-03-03T04:18:00Z</dcterms:modified>
</cp:coreProperties>
</file>